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16" w:rsidRPr="00545D9B" w:rsidRDefault="00322A6C" w:rsidP="007C13F7">
      <w:pPr>
        <w:spacing w:line="360" w:lineRule="auto"/>
        <w:ind w:left="5245"/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ЗАТВЕРДЖ</w:t>
      </w:r>
      <w:r w:rsidR="007E3159" w:rsidRPr="00545D9B">
        <w:rPr>
          <w:color w:val="000000" w:themeColor="text1"/>
          <w:sz w:val="28"/>
          <w:szCs w:val="28"/>
          <w:lang w:val="uk-UA"/>
        </w:rPr>
        <w:t>УЮ</w:t>
      </w:r>
    </w:p>
    <w:p w:rsidR="007C13F7" w:rsidRDefault="007C13F7" w:rsidP="007C13F7">
      <w:pPr>
        <w:spacing w:line="360" w:lineRule="auto"/>
        <w:ind w:left="5245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="001C24CF" w:rsidRPr="00545D9B">
        <w:rPr>
          <w:color w:val="000000" w:themeColor="text1"/>
          <w:sz w:val="28"/>
          <w:szCs w:val="28"/>
          <w:lang w:val="uk-UA"/>
        </w:rPr>
        <w:t>иректор</w:t>
      </w:r>
      <w:r>
        <w:rPr>
          <w:color w:val="000000" w:themeColor="text1"/>
          <w:sz w:val="28"/>
          <w:szCs w:val="28"/>
          <w:lang w:val="uk-UA"/>
        </w:rPr>
        <w:t xml:space="preserve"> КУ Сумської ЗОШ №6</w:t>
      </w:r>
    </w:p>
    <w:p w:rsidR="00B716EF" w:rsidRPr="00545D9B" w:rsidRDefault="001C24CF" w:rsidP="007C13F7">
      <w:pPr>
        <w:spacing w:line="360" w:lineRule="auto"/>
        <w:ind w:left="5245"/>
        <w:rPr>
          <w:b/>
          <w:color w:val="000000" w:themeColor="text1"/>
          <w:sz w:val="16"/>
          <w:szCs w:val="16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___________</w:t>
      </w:r>
      <w:r w:rsidR="00026EDC" w:rsidRPr="00545D9B">
        <w:rPr>
          <w:color w:val="000000" w:themeColor="text1"/>
          <w:sz w:val="28"/>
          <w:szCs w:val="28"/>
          <w:lang w:val="uk-UA"/>
        </w:rPr>
        <w:t xml:space="preserve"> </w:t>
      </w:r>
      <w:r w:rsidR="007C13F7">
        <w:rPr>
          <w:color w:val="000000" w:themeColor="text1"/>
          <w:sz w:val="28"/>
          <w:szCs w:val="28"/>
          <w:lang w:val="uk-UA"/>
        </w:rPr>
        <w:t>Л.В. Новик</w:t>
      </w:r>
    </w:p>
    <w:p w:rsidR="00B85116" w:rsidRPr="00545D9B" w:rsidRDefault="00B85116" w:rsidP="00B8511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 xml:space="preserve">  План роботи </w:t>
      </w:r>
    </w:p>
    <w:p w:rsidR="00B7567E" w:rsidRPr="00545D9B" w:rsidRDefault="00B7567E" w:rsidP="00B8511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>комунальної установи</w:t>
      </w:r>
    </w:p>
    <w:p w:rsidR="00E93151" w:rsidRPr="00545D9B" w:rsidRDefault="00E93151" w:rsidP="00B8511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>Сумськ</w:t>
      </w:r>
      <w:r w:rsidR="007C13F7">
        <w:rPr>
          <w:b/>
          <w:color w:val="000000" w:themeColor="text1"/>
          <w:sz w:val="28"/>
          <w:szCs w:val="28"/>
          <w:lang w:val="uk-UA"/>
        </w:rPr>
        <w:t xml:space="preserve">ої </w:t>
      </w:r>
      <w:r w:rsidRPr="00545D9B">
        <w:rPr>
          <w:b/>
          <w:color w:val="000000" w:themeColor="text1"/>
          <w:sz w:val="28"/>
          <w:szCs w:val="28"/>
          <w:lang w:val="uk-UA"/>
        </w:rPr>
        <w:t>загальноосвітн</w:t>
      </w:r>
      <w:r w:rsidR="007C13F7">
        <w:rPr>
          <w:b/>
          <w:color w:val="000000" w:themeColor="text1"/>
          <w:sz w:val="28"/>
          <w:szCs w:val="28"/>
          <w:lang w:val="uk-UA"/>
        </w:rPr>
        <w:t>ьої</w:t>
      </w:r>
      <w:r w:rsidRPr="00545D9B">
        <w:rPr>
          <w:b/>
          <w:color w:val="000000" w:themeColor="text1"/>
          <w:sz w:val="28"/>
          <w:szCs w:val="28"/>
          <w:lang w:val="uk-UA"/>
        </w:rPr>
        <w:t xml:space="preserve"> школ</w:t>
      </w:r>
      <w:r w:rsidR="007C13F7">
        <w:rPr>
          <w:b/>
          <w:color w:val="000000" w:themeColor="text1"/>
          <w:sz w:val="28"/>
          <w:szCs w:val="28"/>
          <w:lang w:val="uk-UA"/>
        </w:rPr>
        <w:t>и</w:t>
      </w:r>
      <w:r w:rsidRPr="00545D9B">
        <w:rPr>
          <w:b/>
          <w:color w:val="000000" w:themeColor="text1"/>
          <w:sz w:val="28"/>
          <w:szCs w:val="28"/>
          <w:lang w:val="uk-UA"/>
        </w:rPr>
        <w:t xml:space="preserve"> І-ІІІ ступенів №6</w:t>
      </w:r>
      <w:r w:rsidR="00B7567E" w:rsidRPr="00545D9B">
        <w:rPr>
          <w:b/>
          <w:color w:val="000000" w:themeColor="text1"/>
          <w:sz w:val="28"/>
          <w:szCs w:val="28"/>
          <w:lang w:val="uk-UA"/>
        </w:rPr>
        <w:t>,</w:t>
      </w:r>
    </w:p>
    <w:p w:rsidR="00B7567E" w:rsidRPr="00545D9B" w:rsidRDefault="00B7567E" w:rsidP="00B8511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>м. Суми, Сумської області</w:t>
      </w:r>
    </w:p>
    <w:p w:rsidR="00B85116" w:rsidRPr="00545D9B" w:rsidRDefault="00CF4DB4" w:rsidP="00B8511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 xml:space="preserve">на період </w:t>
      </w:r>
      <w:r w:rsidR="007E3159" w:rsidRPr="00545D9B">
        <w:rPr>
          <w:b/>
          <w:color w:val="000000" w:themeColor="text1"/>
          <w:sz w:val="28"/>
          <w:szCs w:val="28"/>
          <w:lang w:val="uk-UA"/>
        </w:rPr>
        <w:t>ве</w:t>
      </w:r>
      <w:r w:rsidR="00E15584" w:rsidRPr="00545D9B">
        <w:rPr>
          <w:b/>
          <w:color w:val="000000" w:themeColor="text1"/>
          <w:sz w:val="28"/>
          <w:szCs w:val="28"/>
          <w:lang w:val="uk-UA"/>
        </w:rPr>
        <w:t>сняних</w:t>
      </w:r>
      <w:r w:rsidRPr="00545D9B">
        <w:rPr>
          <w:b/>
          <w:color w:val="000000" w:themeColor="text1"/>
          <w:sz w:val="28"/>
          <w:szCs w:val="28"/>
          <w:lang w:val="uk-UA"/>
        </w:rPr>
        <w:t xml:space="preserve"> канікул 201</w:t>
      </w:r>
      <w:r w:rsidR="007C13F7">
        <w:rPr>
          <w:b/>
          <w:color w:val="000000" w:themeColor="text1"/>
          <w:sz w:val="28"/>
          <w:szCs w:val="28"/>
          <w:lang w:val="uk-UA"/>
        </w:rPr>
        <w:t>8</w:t>
      </w:r>
      <w:r w:rsidRPr="00545D9B">
        <w:rPr>
          <w:b/>
          <w:color w:val="000000" w:themeColor="text1"/>
          <w:sz w:val="28"/>
          <w:szCs w:val="28"/>
          <w:lang w:val="uk-UA"/>
        </w:rPr>
        <w:t>-201</w:t>
      </w:r>
      <w:r w:rsidR="007C13F7">
        <w:rPr>
          <w:b/>
          <w:color w:val="000000" w:themeColor="text1"/>
          <w:sz w:val="28"/>
          <w:szCs w:val="28"/>
          <w:lang w:val="uk-UA"/>
        </w:rPr>
        <w:t>9</w:t>
      </w:r>
      <w:r w:rsidR="00545D9B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85116" w:rsidRPr="00545D9B">
        <w:rPr>
          <w:b/>
          <w:color w:val="000000" w:themeColor="text1"/>
          <w:sz w:val="28"/>
          <w:szCs w:val="28"/>
          <w:lang w:val="uk-UA"/>
        </w:rPr>
        <w:t>н.р</w:t>
      </w:r>
      <w:proofErr w:type="spellEnd"/>
      <w:r w:rsidR="00B85116" w:rsidRPr="00545D9B">
        <w:rPr>
          <w:b/>
          <w:color w:val="000000" w:themeColor="text1"/>
          <w:sz w:val="28"/>
          <w:szCs w:val="28"/>
          <w:lang w:val="uk-UA"/>
        </w:rPr>
        <w:t>.</w:t>
      </w:r>
    </w:p>
    <w:p w:rsidR="00205AB8" w:rsidRPr="00545D9B" w:rsidRDefault="00205AB8" w:rsidP="00B85116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5584" w:rsidRPr="00545D9B" w:rsidRDefault="003D0E94" w:rsidP="00E15584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 квітня</w:t>
      </w:r>
    </w:p>
    <w:p w:rsidR="00E15584" w:rsidRPr="00545D9B" w:rsidRDefault="007C13F7" w:rsidP="00E15584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онеділок</w:t>
      </w:r>
    </w:p>
    <w:p w:rsidR="00763BFA" w:rsidRPr="00545D9B" w:rsidRDefault="00763BFA" w:rsidP="00763BFA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Бібліотека працює 10.00-17.00</w:t>
      </w:r>
    </w:p>
    <w:p w:rsidR="00763BFA" w:rsidRPr="00545D9B" w:rsidRDefault="00E93151" w:rsidP="00763BFA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Спортивна зала працює 10.00-1</w:t>
      </w:r>
      <w:r w:rsidR="001E16D0" w:rsidRPr="00545D9B">
        <w:rPr>
          <w:color w:val="000000" w:themeColor="text1"/>
          <w:sz w:val="28"/>
          <w:szCs w:val="28"/>
          <w:lang w:val="uk-UA"/>
        </w:rPr>
        <w:t>7</w:t>
      </w:r>
      <w:r w:rsidR="00763BFA" w:rsidRPr="00545D9B">
        <w:rPr>
          <w:color w:val="000000" w:themeColor="text1"/>
          <w:sz w:val="28"/>
          <w:szCs w:val="28"/>
          <w:lang w:val="uk-UA"/>
        </w:rPr>
        <w:t>.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40"/>
        <w:gridCol w:w="981"/>
        <w:gridCol w:w="1481"/>
        <w:gridCol w:w="2410"/>
      </w:tblGrid>
      <w:tr w:rsidR="00B631C0" w:rsidRPr="007C13F7" w:rsidTr="009B4AAA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7C13F7" w:rsidRDefault="00697220" w:rsidP="00940C26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7C13F7" w:rsidRDefault="00697220" w:rsidP="00940C26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Місце проведен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7C13F7" w:rsidRDefault="00697220" w:rsidP="00940C26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Кла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7C13F7" w:rsidRDefault="00697220" w:rsidP="00940C26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7C13F7" w:rsidRDefault="00697220" w:rsidP="00940C26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Відповідальні</w:t>
            </w:r>
          </w:p>
        </w:tc>
      </w:tr>
      <w:tr w:rsidR="00CE61DE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асть у конкурсі в рамках </w:t>
            </w:r>
            <w:r>
              <w:rPr>
                <w:lang w:val="uk-UA"/>
              </w:rPr>
              <w:t xml:space="preserve">проекту «Регіональний професійний центр базової </w:t>
            </w:r>
            <w:proofErr w:type="spellStart"/>
            <w:r>
              <w:rPr>
                <w:lang w:val="uk-UA"/>
              </w:rPr>
              <w:t>медіаосвіти</w:t>
            </w:r>
            <w:proofErr w:type="spellEnd"/>
            <w:r>
              <w:rPr>
                <w:lang w:val="uk-UA"/>
              </w:rPr>
              <w:t>», що здійснюється ГО «</w:t>
            </w:r>
            <w:proofErr w:type="spellStart"/>
            <w:r>
              <w:rPr>
                <w:lang w:val="uk-UA"/>
              </w:rPr>
              <w:t>Медіакомпас</w:t>
            </w:r>
            <w:proofErr w:type="spellEnd"/>
            <w:r>
              <w:rPr>
                <w:lang w:val="uk-UA"/>
              </w:rPr>
              <w:t>» спільно з кафедрою журналістики та філології СДУ за партнерства Департаменту освіти і науки Сумської обласної адміністраці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Default="00B64FCE" w:rsidP="00B64FCE">
            <w:pPr>
              <w:rPr>
                <w:lang w:val="uk-UA"/>
              </w:rPr>
            </w:pPr>
            <w:r>
              <w:rPr>
                <w:lang w:val="uk-UA"/>
              </w:rPr>
              <w:t>Кафедра журналістики та філології С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8-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Default="00CE61DE" w:rsidP="00CE61DE">
            <w:pPr>
              <w:rPr>
                <w:lang w:val="uk-UA"/>
              </w:rPr>
            </w:pPr>
            <w:r>
              <w:rPr>
                <w:lang w:val="uk-UA"/>
              </w:rPr>
              <w:t>Протягом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едагог-організатор Гончаренко В.В.</w:t>
            </w:r>
          </w:p>
        </w:tc>
      </w:tr>
      <w:tr w:rsidR="00CE61DE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гуртка </w:t>
            </w:r>
            <w:r>
              <w:rPr>
                <w:lang w:val="uk-UA"/>
              </w:rPr>
              <w:t>«Художня обробка деревин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/>
              </w:rPr>
            </w:pPr>
            <w:r>
              <w:rPr>
                <w:lang w:val="uk-UA"/>
              </w:rPr>
              <w:t>Столярна майстер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5-8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/>
              </w:rPr>
            </w:pPr>
            <w:r>
              <w:rPr>
                <w:lang w:val="uk-UA"/>
              </w:rPr>
              <w:t>10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r>
              <w:rPr>
                <w:lang w:val="uk-UA"/>
              </w:rPr>
              <w:t>Рудень І.І.</w:t>
            </w:r>
          </w:p>
        </w:tc>
      </w:tr>
      <w:tr w:rsidR="00CE61DE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08152E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ерегляд кінофільму «Капітан </w:t>
            </w:r>
            <w:proofErr w:type="spellStart"/>
            <w:r>
              <w:rPr>
                <w:lang w:val="uk-UA" w:eastAsia="uk-UA"/>
              </w:rPr>
              <w:t>Марвел</w:t>
            </w:r>
            <w:proofErr w:type="spellEnd"/>
            <w:r>
              <w:rPr>
                <w:lang w:val="uk-UA" w:eastAsia="uk-UA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Default="00CE61DE" w:rsidP="00CE61DE">
            <w:pPr>
              <w:rPr>
                <w:lang w:val="uk-UA"/>
              </w:rPr>
            </w:pPr>
            <w:r>
              <w:rPr>
                <w:lang w:val="uk-UA"/>
              </w:rPr>
              <w:t>Кінотеатр «Планета Кіно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Default="00CE61DE" w:rsidP="00CE61DE">
            <w:pPr>
              <w:rPr>
                <w:lang w:val="uk-UA" w:eastAsia="uk-UA"/>
              </w:rPr>
            </w:pPr>
          </w:p>
          <w:p w:rsidR="00CE61DE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5-Г,</w:t>
            </w:r>
          </w:p>
          <w:p w:rsidR="00CE61DE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7-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Default="00CE61DE" w:rsidP="00CE61DE">
            <w:pPr>
              <w:rPr>
                <w:lang w:val="uk-UA"/>
              </w:rPr>
            </w:pPr>
            <w:r>
              <w:rPr>
                <w:lang w:val="uk-UA"/>
              </w:rPr>
              <w:t>10.00-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ласні керівники</w:t>
            </w:r>
          </w:p>
          <w:p w:rsidR="00CE61DE" w:rsidRDefault="00CE61DE" w:rsidP="00CE61DE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фанасенко</w:t>
            </w:r>
            <w:proofErr w:type="spellEnd"/>
            <w:r>
              <w:rPr>
                <w:lang w:val="uk-UA" w:eastAsia="uk-UA"/>
              </w:rPr>
              <w:t xml:space="preserve"> Т.В.,</w:t>
            </w:r>
          </w:p>
          <w:p w:rsidR="00CE61DE" w:rsidRDefault="00CE61DE" w:rsidP="00CE61DE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Мусатова</w:t>
            </w:r>
            <w:proofErr w:type="spellEnd"/>
            <w:r>
              <w:rPr>
                <w:lang w:val="uk-UA" w:eastAsia="uk-UA"/>
              </w:rPr>
              <w:t xml:space="preserve"> О.О.</w:t>
            </w:r>
          </w:p>
        </w:tc>
      </w:tr>
      <w:tr w:rsidR="00CE61DE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гуртка </w:t>
            </w:r>
            <w:r>
              <w:rPr>
                <w:lang w:val="uk-UA"/>
              </w:rPr>
              <w:t>«</w:t>
            </w:r>
            <w:proofErr w:type="spellStart"/>
            <w:r w:rsidRPr="002D1B2B">
              <w:t>Сокіл-Джур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/>
              </w:rPr>
            </w:pPr>
            <w:r>
              <w:rPr>
                <w:lang w:val="uk-UA"/>
              </w:rPr>
              <w:t>ТИ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0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/>
              </w:rPr>
            </w:pPr>
            <w:r>
              <w:rPr>
                <w:lang w:val="uk-UA"/>
              </w:rPr>
              <w:t>11.00-1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7C13F7" w:rsidRDefault="00CE61DE" w:rsidP="00CE61D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proofErr w:type="spellStart"/>
            <w:r>
              <w:rPr>
                <w:lang w:val="uk-UA"/>
              </w:rPr>
              <w:t>Нікітенко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CE61DE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A660D1" w:rsidRDefault="00CE61DE" w:rsidP="00CE61DE">
            <w:pPr>
              <w:rPr>
                <w:lang w:val="uk-UA"/>
              </w:rPr>
            </w:pPr>
            <w:r w:rsidRPr="00A660D1">
              <w:rPr>
                <w:lang w:val="uk-UA"/>
              </w:rPr>
              <w:t>Літературний круїз «Жменька сміху всім на втіху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A660D1" w:rsidRDefault="00CE61DE" w:rsidP="00CE61DE">
            <w:pPr>
              <w:ind w:right="-108"/>
              <w:rPr>
                <w:lang w:val="uk-UA"/>
              </w:rPr>
            </w:pPr>
            <w:r w:rsidRPr="00A660D1">
              <w:rPr>
                <w:lang w:val="uk-UA"/>
              </w:rPr>
              <w:t>Шкільна бібліоте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A660D1" w:rsidRDefault="00CE61DE" w:rsidP="00CE61DE">
            <w:pPr>
              <w:rPr>
                <w:lang w:val="uk-UA"/>
              </w:rPr>
            </w:pPr>
            <w:r w:rsidRPr="00A660D1">
              <w:rPr>
                <w:lang w:val="uk-UA"/>
              </w:rPr>
              <w:t xml:space="preserve">4 </w:t>
            </w:r>
            <w:proofErr w:type="spellStart"/>
            <w:r w:rsidRPr="00A660D1"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A660D1" w:rsidRDefault="00CE61DE" w:rsidP="00CE61DE">
            <w:pPr>
              <w:ind w:right="-108"/>
              <w:rPr>
                <w:lang w:val="uk-UA"/>
              </w:rPr>
            </w:pPr>
            <w:r w:rsidRPr="00A660D1">
              <w:rPr>
                <w:lang w:val="uk-UA"/>
              </w:rPr>
              <w:t>13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DE" w:rsidRPr="00A660D1" w:rsidRDefault="00CE61DE" w:rsidP="00CE61DE">
            <w:pPr>
              <w:rPr>
                <w:lang w:val="uk-UA"/>
              </w:rPr>
            </w:pPr>
            <w:r w:rsidRPr="00A660D1">
              <w:rPr>
                <w:lang w:val="uk-UA"/>
              </w:rPr>
              <w:t>Зав. Бібліотеки</w:t>
            </w:r>
          </w:p>
          <w:p w:rsidR="00CE61DE" w:rsidRPr="00A660D1" w:rsidRDefault="00CE61DE" w:rsidP="00CE61DE">
            <w:pPr>
              <w:rPr>
                <w:lang w:val="uk-UA"/>
              </w:rPr>
            </w:pPr>
            <w:proofErr w:type="spellStart"/>
            <w:r w:rsidRPr="00A660D1">
              <w:rPr>
                <w:lang w:val="uk-UA"/>
              </w:rPr>
              <w:t>Лисицька</w:t>
            </w:r>
            <w:proofErr w:type="spellEnd"/>
            <w:r w:rsidRPr="00A660D1">
              <w:rPr>
                <w:lang w:val="uk-UA"/>
              </w:rPr>
              <w:t xml:space="preserve"> О.І.</w:t>
            </w:r>
          </w:p>
        </w:tc>
      </w:tr>
    </w:tbl>
    <w:p w:rsidR="00910929" w:rsidRPr="00545D9B" w:rsidRDefault="00910929" w:rsidP="00F9386B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B85116" w:rsidRDefault="007C13F7" w:rsidP="00F9386B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2</w:t>
      </w:r>
      <w:r w:rsidR="003D0E94">
        <w:rPr>
          <w:b/>
          <w:color w:val="000000" w:themeColor="text1"/>
          <w:sz w:val="28"/>
          <w:szCs w:val="28"/>
          <w:lang w:val="uk-UA"/>
        </w:rPr>
        <w:t xml:space="preserve"> квітня</w:t>
      </w:r>
    </w:p>
    <w:p w:rsidR="007C13F7" w:rsidRPr="00545D9B" w:rsidRDefault="007C13F7" w:rsidP="007C13F7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>Вівторок</w:t>
      </w:r>
    </w:p>
    <w:p w:rsidR="002E0E99" w:rsidRPr="00545D9B" w:rsidRDefault="00B85116" w:rsidP="00B85116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Бібліотека працює 10.00-17.00</w:t>
      </w:r>
    </w:p>
    <w:p w:rsidR="0020651B" w:rsidRDefault="00E93151" w:rsidP="00B85116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Спортивна зала працює 10.00-1</w:t>
      </w:r>
      <w:r w:rsidR="001E16D0" w:rsidRPr="00545D9B">
        <w:rPr>
          <w:color w:val="000000" w:themeColor="text1"/>
          <w:sz w:val="28"/>
          <w:szCs w:val="28"/>
          <w:lang w:val="uk-UA"/>
        </w:rPr>
        <w:t>7</w:t>
      </w:r>
      <w:r w:rsidR="00B85116" w:rsidRPr="00545D9B">
        <w:rPr>
          <w:color w:val="000000" w:themeColor="text1"/>
          <w:sz w:val="28"/>
          <w:szCs w:val="28"/>
          <w:lang w:val="uk-UA"/>
        </w:rPr>
        <w:t>.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40"/>
        <w:gridCol w:w="981"/>
        <w:gridCol w:w="1481"/>
        <w:gridCol w:w="2410"/>
      </w:tblGrid>
      <w:tr w:rsidR="007C13F7" w:rsidRPr="007C13F7" w:rsidTr="009B4AAA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Місце проведен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Кла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Відповідальні</w:t>
            </w:r>
          </w:p>
        </w:tc>
      </w:tr>
      <w:tr w:rsidR="00473B8F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8F" w:rsidRPr="007C13F7" w:rsidRDefault="000500C6" w:rsidP="00473B8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урсія «Українська хат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8F" w:rsidRPr="007C13F7" w:rsidRDefault="000500C6" w:rsidP="00473B8F">
            <w:pPr>
              <w:rPr>
                <w:lang w:val="uk-UA"/>
              </w:rPr>
            </w:pPr>
            <w:r>
              <w:rPr>
                <w:lang w:val="uk-UA"/>
              </w:rPr>
              <w:t>ЦЕНТУ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C6" w:rsidRDefault="000500C6" w:rsidP="00473B8F">
            <w:pPr>
              <w:rPr>
                <w:lang w:val="uk-UA" w:eastAsia="uk-UA"/>
              </w:rPr>
            </w:pPr>
          </w:p>
          <w:p w:rsidR="00473B8F" w:rsidRDefault="000500C6" w:rsidP="00473B8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-А,</w:t>
            </w:r>
          </w:p>
          <w:p w:rsidR="000500C6" w:rsidRPr="007C13F7" w:rsidRDefault="000500C6" w:rsidP="00473B8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-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8F" w:rsidRPr="007C13F7" w:rsidRDefault="000500C6" w:rsidP="00473B8F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8F" w:rsidRDefault="000500C6" w:rsidP="00473B8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ласоводи</w:t>
            </w:r>
          </w:p>
          <w:p w:rsidR="000500C6" w:rsidRDefault="00454F94" w:rsidP="00473B8F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Заіченко</w:t>
            </w:r>
            <w:proofErr w:type="spellEnd"/>
            <w:r>
              <w:rPr>
                <w:lang w:val="uk-UA" w:eastAsia="uk-UA"/>
              </w:rPr>
              <w:t xml:space="preserve"> О.Л.,</w:t>
            </w:r>
          </w:p>
          <w:p w:rsidR="00454F94" w:rsidRPr="007C13F7" w:rsidRDefault="00454F94" w:rsidP="00473B8F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штван</w:t>
            </w:r>
            <w:proofErr w:type="spellEnd"/>
            <w:r>
              <w:rPr>
                <w:lang w:val="uk-UA" w:eastAsia="uk-UA"/>
              </w:rPr>
              <w:t xml:space="preserve"> О.А.</w:t>
            </w:r>
          </w:p>
        </w:tc>
      </w:tr>
      <w:tr w:rsidR="001550D1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Pr="00217C9D" w:rsidRDefault="001550D1" w:rsidP="001550D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Екскурсія</w:t>
            </w:r>
            <w:r>
              <w:rPr>
                <w:lang w:val="uk-UA"/>
              </w:rPr>
              <w:t xml:space="preserve"> «Знайомство з професіями художнього цеху Сумського держлісгоспу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Pr="00217C9D" w:rsidRDefault="001550D1" w:rsidP="001550D1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держлісгосп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Default="001550D1" w:rsidP="001550D1">
            <w:pPr>
              <w:rPr>
                <w:lang w:val="uk-UA" w:eastAsia="uk-UA"/>
              </w:rPr>
            </w:pPr>
          </w:p>
          <w:p w:rsidR="001550D1" w:rsidRDefault="001550D1" w:rsidP="001550D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3-А,</w:t>
            </w:r>
          </w:p>
          <w:p w:rsidR="001550D1" w:rsidRDefault="001550D1" w:rsidP="001550D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3-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Default="001550D1" w:rsidP="001550D1">
            <w:pPr>
              <w:rPr>
                <w:lang w:val="uk-UA"/>
              </w:rPr>
            </w:pPr>
            <w:r>
              <w:rPr>
                <w:lang w:val="uk-UA"/>
              </w:rPr>
              <w:t>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Default="001550D1" w:rsidP="001550D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ласоводи</w:t>
            </w:r>
          </w:p>
          <w:p w:rsidR="001550D1" w:rsidRDefault="001550D1" w:rsidP="001550D1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брамчук</w:t>
            </w:r>
            <w:proofErr w:type="spellEnd"/>
            <w:r>
              <w:rPr>
                <w:lang w:val="uk-UA" w:eastAsia="uk-UA"/>
              </w:rPr>
              <w:t xml:space="preserve"> І.М., </w:t>
            </w:r>
          </w:p>
          <w:p w:rsidR="001550D1" w:rsidRDefault="001550D1" w:rsidP="001550D1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Усик</w:t>
            </w:r>
            <w:proofErr w:type="spellEnd"/>
            <w:r>
              <w:rPr>
                <w:lang w:val="uk-UA" w:eastAsia="uk-UA"/>
              </w:rPr>
              <w:t xml:space="preserve"> С.Л.</w:t>
            </w:r>
          </w:p>
        </w:tc>
      </w:tr>
      <w:tr w:rsidR="00EE6F2E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 w:eastAsia="uk-UA"/>
              </w:rPr>
            </w:pPr>
            <w:bookmarkStart w:id="0" w:name="_GoBack"/>
            <w:bookmarkEnd w:id="0"/>
            <w:r>
              <w:rPr>
                <w:lang w:val="uk-UA" w:eastAsia="uk-UA"/>
              </w:rPr>
              <w:t xml:space="preserve">Заняття «Реалізація проектів у середовищі </w:t>
            </w:r>
            <w:proofErr w:type="spellStart"/>
            <w:r>
              <w:rPr>
                <w:lang w:val="uk-UA" w:eastAsia="uk-UA"/>
              </w:rPr>
              <w:t>Скретч</w:t>
            </w:r>
            <w:proofErr w:type="spellEnd"/>
            <w:r>
              <w:rPr>
                <w:lang w:val="uk-UA" w:eastAsia="uk-UA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Кабінет інформат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5-Б,</w:t>
            </w:r>
          </w:p>
          <w:p w:rsidR="00EE6F2E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5-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інформатики </w:t>
            </w:r>
          </w:p>
          <w:p w:rsidR="00EE6F2E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алько О.М.</w:t>
            </w:r>
          </w:p>
        </w:tc>
      </w:tr>
      <w:tr w:rsidR="00EE6F2E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Pr="007C13F7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гуртка </w:t>
            </w:r>
            <w:r>
              <w:rPr>
                <w:lang w:val="uk-UA"/>
              </w:rPr>
              <w:t>«Художня обробка деревин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Pr="007C13F7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Столярна майстер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Pr="007C13F7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5-8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Pr="007C13F7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10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Pr="007C13F7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r>
              <w:rPr>
                <w:lang w:val="uk-UA"/>
              </w:rPr>
              <w:t>Рудень І.І.</w:t>
            </w:r>
          </w:p>
        </w:tc>
      </w:tr>
      <w:tr w:rsidR="001C033F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F" w:rsidRDefault="001C033F" w:rsidP="001C033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нсультація з української мови та літератури з питань З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F" w:rsidRDefault="001C033F" w:rsidP="001C033F">
            <w:pPr>
              <w:rPr>
                <w:lang w:val="uk-UA"/>
              </w:rPr>
            </w:pPr>
            <w:r>
              <w:rPr>
                <w:lang w:val="uk-UA"/>
              </w:rPr>
              <w:t>Каб.3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F" w:rsidRDefault="001C033F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F" w:rsidRDefault="001C033F" w:rsidP="00EE6F2E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F" w:rsidRDefault="001C033F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чителі української мови та літератури Павленко А.С., Бондар ТЛ.</w:t>
            </w:r>
          </w:p>
        </w:tc>
      </w:tr>
      <w:tr w:rsidR="00D5788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нсультація з хімії з питань З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Каб.2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чителі хімії Куценко С.Ю.</w:t>
            </w:r>
          </w:p>
        </w:tc>
      </w:tr>
      <w:tr w:rsidR="00D5788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рофілактична гра «Пригоди у країні </w:t>
            </w:r>
            <w:proofErr w:type="spellStart"/>
            <w:r>
              <w:rPr>
                <w:lang w:val="uk-UA" w:eastAsia="uk-UA"/>
              </w:rPr>
              <w:t>Здоровляндії</w:t>
            </w:r>
            <w:proofErr w:type="spellEnd"/>
            <w:r>
              <w:rPr>
                <w:lang w:val="uk-UA" w:eastAsia="uk-UA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Каб.1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5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0.3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оціальний педагог </w:t>
            </w:r>
          </w:p>
          <w:p w:rsidR="00D5788C" w:rsidRDefault="00D5788C" w:rsidP="00D5788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кут</w:t>
            </w:r>
            <w:proofErr w:type="spellEnd"/>
            <w:r>
              <w:rPr>
                <w:lang w:val="uk-UA" w:eastAsia="uk-UA"/>
              </w:rPr>
              <w:t xml:space="preserve"> О.С.</w:t>
            </w:r>
          </w:p>
        </w:tc>
      </w:tr>
      <w:tr w:rsidR="00D5788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856940" w:rsidRDefault="00D5788C" w:rsidP="00D5788C">
            <w:pPr>
              <w:rPr>
                <w:lang w:val="uk-UA"/>
              </w:rPr>
            </w:pPr>
            <w:r w:rsidRPr="00856940">
              <w:rPr>
                <w:lang w:val="uk-UA"/>
              </w:rPr>
              <w:t xml:space="preserve">Літературна гра </w:t>
            </w:r>
          </w:p>
          <w:p w:rsidR="00D5788C" w:rsidRPr="00856940" w:rsidRDefault="00D5788C" w:rsidP="00D5788C">
            <w:pPr>
              <w:rPr>
                <w:lang w:val="uk-UA"/>
              </w:rPr>
            </w:pPr>
            <w:r w:rsidRPr="00856940">
              <w:rPr>
                <w:lang w:val="uk-UA"/>
              </w:rPr>
              <w:t>«Весняні первоцвіт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856940" w:rsidRDefault="00D5788C" w:rsidP="00D5788C">
            <w:pPr>
              <w:rPr>
                <w:lang w:val="uk-UA"/>
              </w:rPr>
            </w:pPr>
            <w:r w:rsidRPr="00856940">
              <w:rPr>
                <w:lang w:val="uk-UA"/>
              </w:rPr>
              <w:t>Шкільна бібліоте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856940" w:rsidRDefault="00D5788C" w:rsidP="00D5788C">
            <w:pPr>
              <w:rPr>
                <w:lang w:val="uk-UA"/>
              </w:rPr>
            </w:pPr>
            <w:r w:rsidRPr="00856940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proofErr w:type="spellStart"/>
            <w:r w:rsidRPr="00856940"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856940" w:rsidRDefault="00D5788C" w:rsidP="00D5788C">
            <w:pPr>
              <w:rPr>
                <w:lang w:val="uk-UA"/>
              </w:rPr>
            </w:pPr>
            <w:r w:rsidRPr="00856940">
              <w:rPr>
                <w:lang w:val="uk-UA"/>
              </w:rPr>
              <w:t>11.00-12.00</w:t>
            </w:r>
          </w:p>
          <w:p w:rsidR="00D5788C" w:rsidRPr="00856940" w:rsidRDefault="00D5788C" w:rsidP="00D5788C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856940" w:rsidRDefault="00D5788C" w:rsidP="00D5788C">
            <w:pPr>
              <w:rPr>
                <w:lang w:val="uk-UA"/>
              </w:rPr>
            </w:pPr>
            <w:r w:rsidRPr="00856940">
              <w:rPr>
                <w:lang w:val="uk-UA"/>
              </w:rPr>
              <w:t>Зав. Бібліотеки</w:t>
            </w:r>
          </w:p>
          <w:p w:rsidR="00D5788C" w:rsidRPr="00856940" w:rsidRDefault="00D5788C" w:rsidP="00D5788C">
            <w:pPr>
              <w:rPr>
                <w:lang w:val="uk-UA"/>
              </w:rPr>
            </w:pPr>
            <w:proofErr w:type="spellStart"/>
            <w:r w:rsidRPr="00856940">
              <w:rPr>
                <w:lang w:val="uk-UA"/>
              </w:rPr>
              <w:t>Лисицька</w:t>
            </w:r>
            <w:proofErr w:type="spellEnd"/>
            <w:r w:rsidRPr="00856940">
              <w:rPr>
                <w:lang w:val="uk-UA"/>
              </w:rPr>
              <w:t xml:space="preserve"> О.І.</w:t>
            </w:r>
          </w:p>
        </w:tc>
      </w:tr>
      <w:tr w:rsidR="00D5788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раєзнавча гра-лото «Козацька спадщина Сумщин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ОЦПО та РТ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ласний керівник </w:t>
            </w:r>
            <w:proofErr w:type="spellStart"/>
            <w:r>
              <w:rPr>
                <w:lang w:val="uk-UA" w:eastAsia="uk-UA"/>
              </w:rPr>
              <w:t>Артюшенко</w:t>
            </w:r>
            <w:proofErr w:type="spellEnd"/>
            <w:r>
              <w:rPr>
                <w:lang w:val="uk-UA" w:eastAsia="uk-UA"/>
              </w:rPr>
              <w:t xml:space="preserve"> О.М.</w:t>
            </w:r>
          </w:p>
        </w:tc>
      </w:tr>
      <w:tr w:rsidR="00D5788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кція «Онови освітній простір» за участі лідерів учнівського самоврядування ДШ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Вестибюл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 xml:space="preserve">8-10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оціальний педагог </w:t>
            </w:r>
          </w:p>
          <w:p w:rsidR="00D5788C" w:rsidRDefault="00D5788C" w:rsidP="00D5788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кут</w:t>
            </w:r>
            <w:proofErr w:type="spellEnd"/>
            <w:r>
              <w:rPr>
                <w:lang w:val="uk-UA" w:eastAsia="uk-UA"/>
              </w:rPr>
              <w:t xml:space="preserve"> О.С., практичний психолог </w:t>
            </w:r>
          </w:p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Головач І.А.</w:t>
            </w:r>
          </w:p>
        </w:tc>
      </w:tr>
      <w:tr w:rsidR="00D5788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гуртка </w:t>
            </w:r>
            <w:r>
              <w:rPr>
                <w:lang w:val="uk-UA"/>
              </w:rPr>
              <w:t>бального танц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Актова зал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-4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4.30-16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r>
              <w:rPr>
                <w:lang w:val="uk-UA"/>
              </w:rPr>
              <w:t>Крючков Д.В.</w:t>
            </w:r>
          </w:p>
        </w:tc>
      </w:tr>
      <w:tr w:rsidR="00D5788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/>
              </w:rPr>
              <w:t>О</w:t>
            </w:r>
            <w:r w:rsidRPr="006C63A9">
              <w:rPr>
                <w:lang w:val="uk-UA"/>
              </w:rPr>
              <w:t xml:space="preserve">н-лайн тестування у рамках Всеукраїнського проекту на платформі державної служби зайнятості «Моя професія: консультаційна мережа» </w:t>
            </w:r>
            <w:r w:rsidRPr="00EE6F2E">
              <w:rPr>
                <w:sz w:val="22"/>
                <w:szCs w:val="22"/>
                <w:lang w:val="uk-UA"/>
              </w:rPr>
              <w:t xml:space="preserve">(ІІ етап опитування – методика дослідження </w:t>
            </w:r>
            <w:r w:rsidRPr="00EE6F2E">
              <w:rPr>
                <w:sz w:val="22"/>
                <w:szCs w:val="22"/>
                <w:lang w:val="en-US"/>
              </w:rPr>
              <w:t>IQ</w:t>
            </w:r>
            <w:r w:rsidRPr="00EE6F2E">
              <w:rPr>
                <w:sz w:val="22"/>
                <w:szCs w:val="22"/>
                <w:lang w:val="uk-UA"/>
              </w:rPr>
              <w:t xml:space="preserve"> та інтелектуальних соціально-значущих якост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Кабінет інформат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9-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інформатики </w:t>
            </w:r>
          </w:p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алько О.М.</w:t>
            </w:r>
          </w:p>
        </w:tc>
      </w:tr>
      <w:tr w:rsidR="00D5788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нсультація з англійської мови з питань З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Каб.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читель англійської мови Василенко Л.Б.</w:t>
            </w:r>
          </w:p>
        </w:tc>
      </w:tr>
      <w:tr w:rsidR="00D5788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нсультація з математики з питань З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Каб.2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математики </w:t>
            </w:r>
            <w:proofErr w:type="spellStart"/>
            <w:r>
              <w:rPr>
                <w:lang w:val="uk-UA" w:eastAsia="uk-UA"/>
              </w:rPr>
              <w:t>Хижняк</w:t>
            </w:r>
            <w:proofErr w:type="spellEnd"/>
            <w:r>
              <w:rPr>
                <w:lang w:val="uk-UA" w:eastAsia="uk-UA"/>
              </w:rPr>
              <w:t xml:space="preserve"> Л.Б. </w:t>
            </w:r>
          </w:p>
        </w:tc>
      </w:tr>
    </w:tbl>
    <w:p w:rsidR="007C13F7" w:rsidRDefault="007C13F7" w:rsidP="00B85116">
      <w:pPr>
        <w:rPr>
          <w:color w:val="000000" w:themeColor="text1"/>
          <w:sz w:val="28"/>
          <w:szCs w:val="28"/>
          <w:lang w:val="uk-UA"/>
        </w:rPr>
      </w:pPr>
    </w:p>
    <w:p w:rsidR="00190B22" w:rsidRDefault="00190B22" w:rsidP="00B85116">
      <w:pPr>
        <w:rPr>
          <w:color w:val="000000" w:themeColor="text1"/>
          <w:sz w:val="28"/>
          <w:szCs w:val="28"/>
          <w:lang w:val="uk-UA"/>
        </w:rPr>
      </w:pPr>
    </w:p>
    <w:p w:rsidR="00624EB7" w:rsidRDefault="007C13F7" w:rsidP="00624EB7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</w:t>
      </w:r>
      <w:r w:rsidR="003D0E94">
        <w:rPr>
          <w:b/>
          <w:color w:val="000000" w:themeColor="text1"/>
          <w:sz w:val="28"/>
          <w:szCs w:val="28"/>
          <w:lang w:val="uk-UA"/>
        </w:rPr>
        <w:t xml:space="preserve"> квітня</w:t>
      </w:r>
    </w:p>
    <w:p w:rsidR="007C13F7" w:rsidRPr="00545D9B" w:rsidRDefault="007C13F7" w:rsidP="007C13F7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>Середа</w:t>
      </w:r>
    </w:p>
    <w:p w:rsidR="00624EB7" w:rsidRPr="00545D9B" w:rsidRDefault="00624EB7" w:rsidP="00624EB7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Бібліотека працює 10.00-17.00</w:t>
      </w:r>
    </w:p>
    <w:p w:rsidR="00624EB7" w:rsidRDefault="00624EB7" w:rsidP="00624EB7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Спортивна зала працює 10.00-17.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40"/>
        <w:gridCol w:w="981"/>
        <w:gridCol w:w="1481"/>
        <w:gridCol w:w="2410"/>
      </w:tblGrid>
      <w:tr w:rsidR="007C13F7" w:rsidRPr="007C13F7" w:rsidTr="009B4AAA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lastRenderedPageBreak/>
              <w:t>Назва зах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Місце проведен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Кла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Відповідальні</w:t>
            </w:r>
          </w:p>
        </w:tc>
      </w:tr>
      <w:tr w:rsidR="001550D1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Pr="00856940" w:rsidRDefault="001550D1" w:rsidP="001550D1">
            <w:pPr>
              <w:rPr>
                <w:lang w:val="uk-UA"/>
              </w:rPr>
            </w:pPr>
            <w:r w:rsidRPr="00856940">
              <w:rPr>
                <w:lang w:val="uk-UA"/>
              </w:rPr>
              <w:t>Загадкове асорті «Якщо мудрий відгадай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Pr="00856940" w:rsidRDefault="001550D1" w:rsidP="001550D1">
            <w:pPr>
              <w:rPr>
                <w:lang w:val="uk-UA"/>
              </w:rPr>
            </w:pPr>
            <w:r w:rsidRPr="00856940">
              <w:rPr>
                <w:lang w:val="uk-UA"/>
              </w:rPr>
              <w:t>Шкільна бібліоте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Pr="00856940" w:rsidRDefault="001550D1" w:rsidP="001550D1">
            <w:pPr>
              <w:rPr>
                <w:lang w:val="uk-UA"/>
              </w:rPr>
            </w:pPr>
            <w:r w:rsidRPr="00856940">
              <w:rPr>
                <w:lang w:val="uk-UA"/>
              </w:rPr>
              <w:t xml:space="preserve">1 </w:t>
            </w:r>
            <w:proofErr w:type="spellStart"/>
            <w:r w:rsidRPr="00856940"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Pr="00856940" w:rsidRDefault="001550D1" w:rsidP="001550D1">
            <w:pPr>
              <w:rPr>
                <w:lang w:val="uk-UA"/>
              </w:rPr>
            </w:pPr>
            <w:r w:rsidRPr="00856940">
              <w:rPr>
                <w:lang w:val="uk-UA"/>
              </w:rPr>
              <w:t>10.00-11.00</w:t>
            </w:r>
          </w:p>
          <w:p w:rsidR="001550D1" w:rsidRPr="00856940" w:rsidRDefault="001550D1" w:rsidP="001550D1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D1" w:rsidRPr="00856940" w:rsidRDefault="001550D1" w:rsidP="001550D1">
            <w:pPr>
              <w:rPr>
                <w:lang w:val="uk-UA"/>
              </w:rPr>
            </w:pPr>
            <w:r w:rsidRPr="00856940">
              <w:rPr>
                <w:lang w:val="uk-UA"/>
              </w:rPr>
              <w:t xml:space="preserve">Зав. </w:t>
            </w:r>
            <w:r w:rsidR="005F73FE" w:rsidRPr="00856940">
              <w:rPr>
                <w:lang w:val="uk-UA"/>
              </w:rPr>
              <w:t>Б</w:t>
            </w:r>
            <w:r w:rsidRPr="00856940">
              <w:rPr>
                <w:lang w:val="uk-UA"/>
              </w:rPr>
              <w:t>ібліотеки</w:t>
            </w:r>
          </w:p>
          <w:p w:rsidR="001550D1" w:rsidRPr="00856940" w:rsidRDefault="001550D1" w:rsidP="001550D1">
            <w:pPr>
              <w:rPr>
                <w:lang w:val="uk-UA"/>
              </w:rPr>
            </w:pPr>
            <w:proofErr w:type="spellStart"/>
            <w:r w:rsidRPr="00856940">
              <w:rPr>
                <w:lang w:val="uk-UA"/>
              </w:rPr>
              <w:t>Лисицька</w:t>
            </w:r>
            <w:proofErr w:type="spellEnd"/>
            <w:r w:rsidRPr="00856940">
              <w:rPr>
                <w:lang w:val="uk-UA"/>
              </w:rPr>
              <w:t xml:space="preserve"> О.І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Майстер-клас «Великодній сувенір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ЦЕНТУ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ласоводи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ерстюк</w:t>
            </w:r>
            <w:proofErr w:type="spellEnd"/>
            <w:r>
              <w:rPr>
                <w:lang w:val="uk-UA" w:eastAsia="uk-UA"/>
              </w:rPr>
              <w:t xml:space="preserve"> Г.І.,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Васюкова</w:t>
            </w:r>
            <w:proofErr w:type="spellEnd"/>
            <w:r>
              <w:rPr>
                <w:lang w:val="uk-UA" w:eastAsia="uk-UA"/>
              </w:rPr>
              <w:t xml:space="preserve"> С.М.,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Світенко</w:t>
            </w:r>
            <w:proofErr w:type="spellEnd"/>
            <w:r>
              <w:rPr>
                <w:lang w:val="uk-UA" w:eastAsia="uk-UA"/>
              </w:rPr>
              <w:t xml:space="preserve"> Г.МС.,</w:t>
            </w:r>
          </w:p>
          <w:p w:rsidR="00D4771C" w:rsidRPr="00454F94" w:rsidRDefault="00D4771C" w:rsidP="00D4771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454F94">
              <w:rPr>
                <w:sz w:val="22"/>
                <w:szCs w:val="22"/>
                <w:lang w:val="uk-UA" w:eastAsia="uk-UA"/>
              </w:rPr>
              <w:t>Решетниченко</w:t>
            </w:r>
            <w:proofErr w:type="spellEnd"/>
            <w:r w:rsidRPr="00454F94">
              <w:rPr>
                <w:sz w:val="22"/>
                <w:szCs w:val="22"/>
                <w:lang w:val="uk-UA" w:eastAsia="uk-UA"/>
              </w:rPr>
              <w:t xml:space="preserve"> С.О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няття дизайн-студії «Стиль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бслугов</w:t>
            </w:r>
            <w:proofErr w:type="spellEnd"/>
            <w:r>
              <w:rPr>
                <w:lang w:val="uk-UA"/>
              </w:rPr>
              <w:t>. Прац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5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</w:p>
          <w:p w:rsidR="00D4771C" w:rsidRPr="007C13F7" w:rsidRDefault="00D4771C" w:rsidP="00D4771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Бага</w:t>
            </w:r>
            <w:proofErr w:type="spellEnd"/>
            <w:r>
              <w:rPr>
                <w:lang w:val="uk-UA" w:eastAsia="uk-UA"/>
              </w:rPr>
              <w:t xml:space="preserve"> Т.Ю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«Реалізація проектів у середовищі </w:t>
            </w:r>
            <w:proofErr w:type="spellStart"/>
            <w:r>
              <w:rPr>
                <w:lang w:val="uk-UA" w:eastAsia="uk-UA"/>
              </w:rPr>
              <w:t>Скретч</w:t>
            </w:r>
            <w:proofErr w:type="spellEnd"/>
            <w:r>
              <w:rPr>
                <w:lang w:val="uk-UA" w:eastAsia="uk-UA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Кабінет інформат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5-А,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5-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інформатики 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одоляк В.Б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5F73FE" w:rsidRDefault="00D4771C" w:rsidP="00D4771C">
            <w:pPr>
              <w:rPr>
                <w:sz w:val="22"/>
                <w:szCs w:val="22"/>
                <w:lang w:val="uk-UA" w:eastAsia="uk-UA"/>
              </w:rPr>
            </w:pPr>
            <w:r>
              <w:rPr>
                <w:lang w:val="uk-UA" w:eastAsia="uk-UA"/>
              </w:rPr>
              <w:t xml:space="preserve">«Рідна пісня серцю мила» </w:t>
            </w:r>
            <w:r>
              <w:rPr>
                <w:sz w:val="2"/>
                <w:szCs w:val="2"/>
                <w:lang w:val="uk-UA" w:eastAsia="uk-UA"/>
              </w:rPr>
              <w:t>(</w:t>
            </w:r>
            <w:r>
              <w:rPr>
                <w:sz w:val="22"/>
                <w:szCs w:val="22"/>
                <w:lang w:val="uk-UA" w:eastAsia="uk-UA"/>
              </w:rPr>
              <w:t>(підготовка до фестивалю національно-патріотичної пісні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Актова зал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5-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едагог-організатор Гончаренко В.В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856940" w:rsidRDefault="00D4771C" w:rsidP="00D477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курсно</w:t>
            </w:r>
            <w:proofErr w:type="spellEnd"/>
            <w:r>
              <w:rPr>
                <w:lang w:val="uk-UA"/>
              </w:rPr>
              <w:t>-розважальна програма «Весняний вернісаж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856940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Каб.3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856940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856940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ні керівники </w:t>
            </w:r>
          </w:p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Колотило О.В.,</w:t>
            </w:r>
          </w:p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Дубина Т.В.,</w:t>
            </w:r>
          </w:p>
          <w:p w:rsidR="00D4771C" w:rsidRPr="00856940" w:rsidRDefault="00D4771C" w:rsidP="00D477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лай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гуртка </w:t>
            </w:r>
            <w:r>
              <w:rPr>
                <w:lang w:val="uk-UA"/>
              </w:rPr>
              <w:t>«Юні екскурсовод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Каб.3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6-8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proofErr w:type="spellStart"/>
            <w:r>
              <w:rPr>
                <w:lang w:val="uk-UA"/>
              </w:rPr>
              <w:t>Калашник</w:t>
            </w:r>
            <w:proofErr w:type="spellEnd"/>
            <w:r>
              <w:rPr>
                <w:lang w:val="uk-UA"/>
              </w:rPr>
              <w:t xml:space="preserve"> Т.О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ідвідування виставки </w:t>
            </w:r>
            <w:r w:rsidRPr="006B07E9">
              <w:rPr>
                <w:lang w:val="uk-UA"/>
              </w:rPr>
              <w:t>«Усе починається з чистого аркуш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proofErr w:type="spellStart"/>
            <w:r w:rsidRPr="006B07E9">
              <w:rPr>
                <w:lang w:val="uk-UA"/>
              </w:rPr>
              <w:t>Конгресс</w:t>
            </w:r>
            <w:proofErr w:type="spellEnd"/>
            <w:r w:rsidRPr="006B07E9">
              <w:rPr>
                <w:lang w:val="uk-UA"/>
              </w:rPr>
              <w:t xml:space="preserve">-центр </w:t>
            </w:r>
            <w:proofErr w:type="spellStart"/>
            <w:r w:rsidRPr="006B07E9">
              <w:rPr>
                <w:lang w:val="uk-UA"/>
              </w:rPr>
              <w:t>СумДУ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7-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ласний керівник Богословська О.Б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театрального гуртка </w:t>
            </w:r>
            <w:r>
              <w:rPr>
                <w:lang w:val="uk-UA"/>
              </w:rPr>
              <w:t>«Джерельце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Каб.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 xml:space="preserve">8-9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r>
              <w:rPr>
                <w:lang w:val="uk-UA"/>
              </w:rPr>
              <w:t>Землянко О.В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08152E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ерегляд кінофільму «Королівські </w:t>
            </w:r>
            <w:proofErr w:type="spellStart"/>
            <w:r>
              <w:rPr>
                <w:lang w:val="uk-UA" w:eastAsia="uk-UA"/>
              </w:rPr>
              <w:t>коргі</w:t>
            </w:r>
            <w:proofErr w:type="spellEnd"/>
            <w:r>
              <w:rPr>
                <w:lang w:val="uk-UA" w:eastAsia="uk-UA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Кінотеатр «Планета Кіно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</w:p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3-В,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3-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ласоводи  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авлова О.С.,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орінченко</w:t>
            </w:r>
            <w:proofErr w:type="spellEnd"/>
            <w:r>
              <w:rPr>
                <w:lang w:val="uk-UA" w:eastAsia="uk-UA"/>
              </w:rPr>
              <w:t xml:space="preserve"> І.С.</w:t>
            </w:r>
          </w:p>
        </w:tc>
      </w:tr>
      <w:tr w:rsidR="00D4771C" w:rsidRPr="003E1384" w:rsidTr="00190B22">
        <w:trPr>
          <w:trHeight w:val="4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Екскурсія </w:t>
            </w:r>
            <w:r>
              <w:rPr>
                <w:bCs/>
                <w:sz w:val="26"/>
                <w:szCs w:val="26"/>
                <w:lang w:val="uk-UA"/>
              </w:rPr>
              <w:t>«Ми відповідальні за тих, кого приручил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190B22" w:rsidRDefault="00D4771C" w:rsidP="00D4771C">
            <w:pPr>
              <w:rPr>
                <w:sz w:val="22"/>
                <w:szCs w:val="22"/>
                <w:lang w:val="uk-UA"/>
              </w:rPr>
            </w:pPr>
            <w:r w:rsidRPr="00190B22">
              <w:rPr>
                <w:sz w:val="22"/>
                <w:szCs w:val="22"/>
                <w:lang w:val="uk-UA"/>
              </w:rPr>
              <w:t>Центр підтримки тварин Сумської організації захисту твари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</w:p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8-А,</w:t>
            </w:r>
          </w:p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8-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ласні керівники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апленко</w:t>
            </w:r>
            <w:proofErr w:type="spellEnd"/>
            <w:r>
              <w:rPr>
                <w:lang w:val="uk-UA" w:eastAsia="uk-UA"/>
              </w:rPr>
              <w:t xml:space="preserve"> А.В.,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Вода О.І.</w:t>
            </w:r>
          </w:p>
        </w:tc>
      </w:tr>
      <w:tr w:rsidR="00D4771C" w:rsidRPr="003E1384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нсультація з історії України з питань З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Каб.3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читель історії Власов В.М.</w:t>
            </w:r>
          </w:p>
        </w:tc>
      </w:tr>
      <w:tr w:rsidR="00D4771C" w:rsidRPr="003E1384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раєзнавча пішохідна екскурсія «Легенд заснування рідного міст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Вулицями міста Сум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0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0.30-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D4771C" w:rsidRDefault="00D4771C" w:rsidP="00D477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окало</w:t>
            </w:r>
            <w:proofErr w:type="spellEnd"/>
            <w:r>
              <w:rPr>
                <w:lang w:val="uk-UA"/>
              </w:rPr>
              <w:t xml:space="preserve"> О.В.,</w:t>
            </w:r>
          </w:p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Василенко Л.Б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гуртка </w:t>
            </w:r>
            <w:r>
              <w:rPr>
                <w:lang w:val="uk-UA"/>
              </w:rPr>
              <w:t>«</w:t>
            </w:r>
            <w:proofErr w:type="spellStart"/>
            <w:r w:rsidRPr="002D1B2B">
              <w:t>Сокіл-Джур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ТИ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0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1.00-1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Pr="007C13F7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proofErr w:type="spellStart"/>
            <w:r>
              <w:rPr>
                <w:lang w:val="uk-UA"/>
              </w:rPr>
              <w:t>Нікітенко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D4771C" w:rsidRPr="007C13F7" w:rsidTr="009B4AAA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/>
              </w:rPr>
              <w:t>О</w:t>
            </w:r>
            <w:r w:rsidRPr="006C63A9">
              <w:rPr>
                <w:lang w:val="uk-UA"/>
              </w:rPr>
              <w:t xml:space="preserve">н-лайн тестування у рамках Всеукраїнського проекту на платформі державної служби зайнятості «Моя професія: консультаційна мережа» </w:t>
            </w:r>
            <w:r w:rsidRPr="00EE6F2E">
              <w:rPr>
                <w:sz w:val="22"/>
                <w:szCs w:val="22"/>
                <w:lang w:val="uk-UA"/>
              </w:rPr>
              <w:t xml:space="preserve">(ІІ етап опитування – методика дослідження </w:t>
            </w:r>
            <w:r w:rsidRPr="00EE6F2E">
              <w:rPr>
                <w:sz w:val="22"/>
                <w:szCs w:val="22"/>
                <w:lang w:val="en-US"/>
              </w:rPr>
              <w:t>IQ</w:t>
            </w:r>
            <w:r w:rsidRPr="00EE6F2E">
              <w:rPr>
                <w:sz w:val="22"/>
                <w:szCs w:val="22"/>
                <w:lang w:val="uk-UA"/>
              </w:rPr>
              <w:t xml:space="preserve"> та інтелектуальних соціально-значущих якост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Кабінет інформат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9-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інформатики </w:t>
            </w:r>
          </w:p>
          <w:p w:rsidR="00D4771C" w:rsidRDefault="00D4771C" w:rsidP="00D4771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одоляк В.Б.</w:t>
            </w:r>
          </w:p>
        </w:tc>
      </w:tr>
    </w:tbl>
    <w:p w:rsidR="00624EB7" w:rsidRDefault="007C13F7" w:rsidP="00624EB7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4</w:t>
      </w:r>
      <w:r w:rsidR="003D0E94">
        <w:rPr>
          <w:b/>
          <w:color w:val="000000" w:themeColor="text1"/>
          <w:sz w:val="28"/>
          <w:szCs w:val="28"/>
          <w:lang w:val="uk-UA"/>
        </w:rPr>
        <w:t xml:space="preserve"> квітня</w:t>
      </w:r>
    </w:p>
    <w:p w:rsidR="007C13F7" w:rsidRPr="00545D9B" w:rsidRDefault="007C13F7" w:rsidP="007C13F7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>Четвер</w:t>
      </w:r>
    </w:p>
    <w:p w:rsidR="00624EB7" w:rsidRPr="00545D9B" w:rsidRDefault="00624EB7" w:rsidP="00624EB7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Бібліотека працює 10.00-17.00</w:t>
      </w:r>
    </w:p>
    <w:p w:rsidR="00624EB7" w:rsidRDefault="00624EB7" w:rsidP="00624EB7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Спортивна зала працює 10.00-17.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40"/>
        <w:gridCol w:w="981"/>
        <w:gridCol w:w="1481"/>
        <w:gridCol w:w="2410"/>
      </w:tblGrid>
      <w:tr w:rsidR="007C13F7" w:rsidRPr="007C13F7" w:rsidTr="004F673B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Місце проведен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Кла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Відповідальні</w:t>
            </w:r>
          </w:p>
        </w:tc>
      </w:tr>
      <w:tr w:rsidR="001A3CEA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EA" w:rsidRPr="00856940" w:rsidRDefault="004F673B" w:rsidP="001A3CEA">
            <w:pPr>
              <w:rPr>
                <w:lang w:val="uk-UA"/>
              </w:rPr>
            </w:pPr>
            <w:r>
              <w:rPr>
                <w:lang w:val="uk-UA"/>
              </w:rPr>
              <w:t>Рейд «Канікул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EA" w:rsidRPr="00856940" w:rsidRDefault="005F73FE" w:rsidP="001A3CEA">
            <w:pPr>
              <w:rPr>
                <w:lang w:val="uk-UA"/>
              </w:rPr>
            </w:pPr>
            <w:r>
              <w:rPr>
                <w:lang w:val="uk-UA"/>
              </w:rPr>
              <w:t>Мікрорайон школ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EA" w:rsidRPr="00856940" w:rsidRDefault="001A3CEA" w:rsidP="001A3CEA">
            <w:pPr>
              <w:rPr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EA" w:rsidRPr="00856940" w:rsidRDefault="004F673B" w:rsidP="001A3CEA">
            <w:pPr>
              <w:rPr>
                <w:lang w:val="uk-UA"/>
              </w:rPr>
            </w:pPr>
            <w:r>
              <w:rPr>
                <w:lang w:val="uk-UA"/>
              </w:rPr>
              <w:t>Протягом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директора з ВР </w:t>
            </w:r>
            <w:proofErr w:type="spellStart"/>
            <w:r>
              <w:rPr>
                <w:lang w:val="uk-UA"/>
              </w:rPr>
              <w:t>Акименко</w:t>
            </w:r>
            <w:proofErr w:type="spellEnd"/>
            <w:r>
              <w:rPr>
                <w:lang w:val="uk-UA"/>
              </w:rPr>
              <w:t xml:space="preserve"> О.А., соціальний педагог </w:t>
            </w:r>
          </w:p>
          <w:p w:rsidR="004F673B" w:rsidRDefault="004F673B" w:rsidP="004F673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ут</w:t>
            </w:r>
            <w:proofErr w:type="spellEnd"/>
            <w:r>
              <w:rPr>
                <w:lang w:val="uk-UA"/>
              </w:rPr>
              <w:t xml:space="preserve"> О.С., </w:t>
            </w:r>
            <w:r w:rsidRPr="0032051F">
              <w:rPr>
                <w:lang w:val="uk-UA"/>
              </w:rPr>
              <w:t>практичний психолог</w:t>
            </w:r>
            <w:r>
              <w:rPr>
                <w:lang w:val="uk-UA"/>
              </w:rPr>
              <w:t xml:space="preserve"> </w:t>
            </w:r>
          </w:p>
          <w:p w:rsidR="001A3CEA" w:rsidRPr="00856940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Головач І.А.</w:t>
            </w:r>
          </w:p>
        </w:tc>
      </w:tr>
      <w:tr w:rsidR="004F673B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856940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Екскурсія «Подорож у світ тварин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856940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ЦЕНТУ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Default="004F673B" w:rsidP="004F673B">
            <w:pPr>
              <w:rPr>
                <w:lang w:val="uk-UA"/>
              </w:rPr>
            </w:pPr>
          </w:p>
          <w:p w:rsidR="004F673B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1-В,</w:t>
            </w:r>
          </w:p>
          <w:p w:rsidR="004F673B" w:rsidRPr="00856940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1-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856940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оводи </w:t>
            </w:r>
          </w:p>
          <w:p w:rsidR="004F673B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Бабенко Л.М.,</w:t>
            </w:r>
          </w:p>
          <w:p w:rsidR="004F673B" w:rsidRPr="00856940" w:rsidRDefault="004F673B" w:rsidP="004F673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є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4F673B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Default="004F673B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Ігрова програма «Весняночк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ПДЮ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Default="004F673B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Default="004F673B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ласоводи</w:t>
            </w:r>
          </w:p>
          <w:p w:rsidR="004F673B" w:rsidRDefault="004F673B" w:rsidP="004F673B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Сивоконь</w:t>
            </w:r>
            <w:proofErr w:type="spellEnd"/>
            <w:r>
              <w:rPr>
                <w:lang w:val="uk-UA" w:eastAsia="uk-UA"/>
              </w:rPr>
              <w:t xml:space="preserve"> Л.М.,</w:t>
            </w:r>
          </w:p>
          <w:p w:rsidR="004F673B" w:rsidRDefault="004F673B" w:rsidP="004F673B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Сугар</w:t>
            </w:r>
            <w:proofErr w:type="spellEnd"/>
            <w:r>
              <w:rPr>
                <w:lang w:val="uk-UA" w:eastAsia="uk-UA"/>
              </w:rPr>
              <w:t xml:space="preserve"> О.В.,</w:t>
            </w:r>
          </w:p>
          <w:p w:rsidR="004F673B" w:rsidRDefault="004F673B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Геращенко Т.М.,</w:t>
            </w:r>
          </w:p>
          <w:p w:rsidR="004F673B" w:rsidRDefault="004F673B" w:rsidP="004F673B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Борзаниця</w:t>
            </w:r>
            <w:proofErr w:type="spellEnd"/>
            <w:r>
              <w:rPr>
                <w:lang w:val="uk-UA" w:eastAsia="uk-UA"/>
              </w:rPr>
              <w:t xml:space="preserve"> Ю.Г.</w:t>
            </w:r>
          </w:p>
        </w:tc>
      </w:tr>
      <w:tr w:rsidR="004F673B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7C13F7" w:rsidRDefault="004F673B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няття дизайн-студії «Стиль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7C13F7" w:rsidRDefault="004F673B" w:rsidP="004F673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бслугов</w:t>
            </w:r>
            <w:proofErr w:type="spellEnd"/>
            <w:r>
              <w:rPr>
                <w:lang w:val="uk-UA"/>
              </w:rPr>
              <w:t>. прац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7C13F7" w:rsidRDefault="004F673B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5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7C13F7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10.00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Default="004F673B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</w:p>
          <w:p w:rsidR="004F673B" w:rsidRPr="007C13F7" w:rsidRDefault="004F673B" w:rsidP="004F673B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Бага</w:t>
            </w:r>
            <w:proofErr w:type="spellEnd"/>
            <w:r>
              <w:rPr>
                <w:lang w:val="uk-UA" w:eastAsia="uk-UA"/>
              </w:rPr>
              <w:t xml:space="preserve"> Т.Ю.</w:t>
            </w:r>
          </w:p>
        </w:tc>
      </w:tr>
      <w:tr w:rsidR="00EE6F2E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няття «Юні програміст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4F673B">
            <w:pPr>
              <w:rPr>
                <w:lang w:val="uk-UA"/>
              </w:rPr>
            </w:pPr>
            <w:r>
              <w:rPr>
                <w:lang w:val="uk-UA"/>
              </w:rPr>
              <w:t>Кабінет інформат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7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4F673B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інформатики </w:t>
            </w:r>
          </w:p>
          <w:p w:rsidR="00EE6F2E" w:rsidRDefault="00EE6F2E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убина Т.В.</w:t>
            </w:r>
          </w:p>
        </w:tc>
      </w:tr>
      <w:tr w:rsidR="004F673B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7C13F7" w:rsidRDefault="004F673B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театрального гуртка </w:t>
            </w:r>
            <w:r>
              <w:rPr>
                <w:lang w:val="uk-UA"/>
              </w:rPr>
              <w:t>«Джерельце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7C13F7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Каб.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7C13F7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 xml:space="preserve">8-9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7C13F7" w:rsidRDefault="004F673B" w:rsidP="004F673B">
            <w:pPr>
              <w:rPr>
                <w:lang w:val="uk-UA"/>
              </w:rPr>
            </w:pPr>
            <w:r>
              <w:rPr>
                <w:lang w:val="uk-UA"/>
              </w:rPr>
              <w:t>10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7C13F7" w:rsidRDefault="004F673B" w:rsidP="004F673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r>
              <w:rPr>
                <w:lang w:val="uk-UA"/>
              </w:rPr>
              <w:t>Землянко О.В.</w:t>
            </w:r>
          </w:p>
        </w:tc>
      </w:tr>
      <w:tr w:rsidR="00D370D4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нсультація з біології з питань З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Каб.2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читель біології Співак Т.В.</w:t>
            </w:r>
          </w:p>
        </w:tc>
      </w:tr>
      <w:tr w:rsidR="00D370D4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рофілактична гра «Пригоди у країні </w:t>
            </w:r>
            <w:proofErr w:type="spellStart"/>
            <w:r>
              <w:rPr>
                <w:lang w:val="uk-UA" w:eastAsia="uk-UA"/>
              </w:rPr>
              <w:t>Здоровляндії</w:t>
            </w:r>
            <w:proofErr w:type="spellEnd"/>
            <w:r>
              <w:rPr>
                <w:lang w:val="uk-UA" w:eastAsia="uk-UA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Каб.1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8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10.3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рактичний психолог </w:t>
            </w:r>
          </w:p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Головач І.А.</w:t>
            </w:r>
          </w:p>
        </w:tc>
      </w:tr>
      <w:tr w:rsidR="00D370D4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4F1A61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Екскурсія «Яке воно із середини </w:t>
            </w:r>
            <w:r>
              <w:rPr>
                <w:lang w:val="en-US" w:eastAsia="uk-UA"/>
              </w:rPr>
              <w:t>UA</w:t>
            </w:r>
            <w:r>
              <w:rPr>
                <w:lang w:val="uk-UA" w:eastAsia="uk-UA"/>
              </w:rPr>
              <w:t>: Суми?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телецентр </w:t>
            </w:r>
          </w:p>
          <w:p w:rsidR="00D370D4" w:rsidRDefault="00D370D4" w:rsidP="00D370D4">
            <w:pPr>
              <w:rPr>
                <w:lang w:val="uk-UA"/>
              </w:rPr>
            </w:pPr>
            <w:r>
              <w:rPr>
                <w:lang w:val="en-US" w:eastAsia="uk-UA"/>
              </w:rPr>
              <w:t>UA</w:t>
            </w:r>
            <w:r>
              <w:rPr>
                <w:lang w:val="uk-UA" w:eastAsia="uk-UA"/>
              </w:rPr>
              <w:t>: Сум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1-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ласовод Самойленко Л.В.</w:t>
            </w:r>
          </w:p>
        </w:tc>
      </w:tr>
      <w:tr w:rsidR="00D370D4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 w:rsidRPr="00856940">
              <w:rPr>
                <w:lang w:val="uk-UA"/>
              </w:rPr>
              <w:t>Мультимедійна подорож «Дива і таємниці планети Земля»</w:t>
            </w:r>
          </w:p>
          <w:p w:rsidR="007F379D" w:rsidRPr="00856940" w:rsidRDefault="007F379D" w:rsidP="00D370D4">
            <w:pPr>
              <w:rPr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856940" w:rsidRDefault="00D370D4" w:rsidP="00D370D4">
            <w:pPr>
              <w:rPr>
                <w:lang w:val="uk-UA"/>
              </w:rPr>
            </w:pPr>
            <w:r w:rsidRPr="00856940">
              <w:rPr>
                <w:lang w:val="uk-UA"/>
              </w:rPr>
              <w:t>Шкільна бібліоте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856940" w:rsidRDefault="00D370D4" w:rsidP="00D370D4">
            <w:pPr>
              <w:rPr>
                <w:lang w:val="uk-UA"/>
              </w:rPr>
            </w:pPr>
            <w:r w:rsidRPr="00856940">
              <w:rPr>
                <w:lang w:val="uk-UA"/>
              </w:rPr>
              <w:t xml:space="preserve">5 </w:t>
            </w:r>
            <w:proofErr w:type="spellStart"/>
            <w:r w:rsidRPr="00856940"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856940" w:rsidRDefault="00D370D4" w:rsidP="00D370D4">
            <w:pPr>
              <w:rPr>
                <w:lang w:val="uk-UA"/>
              </w:rPr>
            </w:pPr>
            <w:r w:rsidRPr="00856940">
              <w:rPr>
                <w:lang w:val="uk-UA"/>
              </w:rPr>
              <w:t>11.00-12.00</w:t>
            </w:r>
          </w:p>
          <w:p w:rsidR="00D370D4" w:rsidRPr="00856940" w:rsidRDefault="00D370D4" w:rsidP="00D370D4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856940" w:rsidRDefault="00D370D4" w:rsidP="00D370D4">
            <w:pPr>
              <w:rPr>
                <w:lang w:val="uk-UA"/>
              </w:rPr>
            </w:pPr>
            <w:r w:rsidRPr="00856940">
              <w:rPr>
                <w:lang w:val="uk-UA"/>
              </w:rPr>
              <w:t>Зав. бібліотеки</w:t>
            </w:r>
          </w:p>
          <w:p w:rsidR="00D370D4" w:rsidRPr="00856940" w:rsidRDefault="00D370D4" w:rsidP="00D370D4">
            <w:pPr>
              <w:rPr>
                <w:lang w:val="uk-UA"/>
              </w:rPr>
            </w:pPr>
            <w:proofErr w:type="spellStart"/>
            <w:r w:rsidRPr="00856940">
              <w:rPr>
                <w:lang w:val="uk-UA"/>
              </w:rPr>
              <w:t>Лисицька</w:t>
            </w:r>
            <w:proofErr w:type="spellEnd"/>
            <w:r w:rsidRPr="00856940">
              <w:rPr>
                <w:lang w:val="uk-UA"/>
              </w:rPr>
              <w:t xml:space="preserve"> О.І.</w:t>
            </w:r>
          </w:p>
        </w:tc>
      </w:tr>
      <w:tr w:rsidR="00D370D4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856940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Гра «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 xml:space="preserve"> кімнат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856940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Каб.3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</w:p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6-Г,</w:t>
            </w:r>
          </w:p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7-А,</w:t>
            </w:r>
          </w:p>
          <w:p w:rsidR="00D370D4" w:rsidRPr="00856940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856940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Тутова І.В.,</w:t>
            </w:r>
          </w:p>
          <w:p w:rsidR="00D370D4" w:rsidRDefault="00D370D4" w:rsidP="00D370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хтяренко</w:t>
            </w:r>
            <w:proofErr w:type="spellEnd"/>
            <w:r>
              <w:rPr>
                <w:lang w:val="uk-UA"/>
              </w:rPr>
              <w:t xml:space="preserve"> Т.О.,</w:t>
            </w:r>
          </w:p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Грицай С.П.</w:t>
            </w:r>
          </w:p>
          <w:p w:rsidR="007F379D" w:rsidRPr="00856940" w:rsidRDefault="007F379D" w:rsidP="00D370D4">
            <w:pPr>
              <w:rPr>
                <w:lang w:val="uk-UA"/>
              </w:rPr>
            </w:pPr>
          </w:p>
        </w:tc>
      </w:tr>
      <w:tr w:rsidR="00D370D4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урсія</w:t>
            </w:r>
            <w:r w:rsidR="00E532F4">
              <w:rPr>
                <w:lang w:val="uk-UA" w:eastAsia="uk-UA"/>
              </w:rPr>
              <w:t xml:space="preserve"> «Знайомство з актуальними професіями на сучасному ринку праці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Сумський міський центр зайнятост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 xml:space="preserve">9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ласні керівники</w:t>
            </w:r>
          </w:p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Радченко Л.П.,</w:t>
            </w:r>
          </w:p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ондар Т.Л.,</w:t>
            </w:r>
          </w:p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емлянко О.В.</w:t>
            </w:r>
          </w:p>
          <w:p w:rsidR="007F379D" w:rsidRDefault="007F379D" w:rsidP="00D370D4">
            <w:pPr>
              <w:rPr>
                <w:lang w:val="uk-UA" w:eastAsia="uk-UA"/>
              </w:rPr>
            </w:pPr>
          </w:p>
        </w:tc>
      </w:tr>
      <w:tr w:rsidR="00D370D4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/>
              </w:rPr>
              <w:lastRenderedPageBreak/>
              <w:t>О</w:t>
            </w:r>
            <w:r w:rsidRPr="006C63A9">
              <w:rPr>
                <w:lang w:val="uk-UA"/>
              </w:rPr>
              <w:t xml:space="preserve">н-лайн тестування у рамках Всеукраїнського проекту на платформі державної служби зайнятості «Моя професія: консультаційна мережа» </w:t>
            </w:r>
            <w:r w:rsidRPr="00EE6F2E">
              <w:rPr>
                <w:sz w:val="22"/>
                <w:szCs w:val="22"/>
                <w:lang w:val="uk-UA"/>
              </w:rPr>
              <w:t xml:space="preserve">(ІІ етап опитування – методика дослідження </w:t>
            </w:r>
            <w:r w:rsidRPr="00EE6F2E">
              <w:rPr>
                <w:sz w:val="22"/>
                <w:szCs w:val="22"/>
                <w:lang w:val="en-US"/>
              </w:rPr>
              <w:t>IQ</w:t>
            </w:r>
            <w:r w:rsidRPr="00EE6F2E">
              <w:rPr>
                <w:sz w:val="22"/>
                <w:szCs w:val="22"/>
                <w:lang w:val="uk-UA"/>
              </w:rPr>
              <w:t xml:space="preserve"> та інтелектуальних соціально-значущих якост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Кабінет інформат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9-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інформатики </w:t>
            </w:r>
          </w:p>
          <w:p w:rsidR="00D370D4" w:rsidRDefault="00D370D4" w:rsidP="00D370D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убина Т.В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нсультація з фізики з питань З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Каб.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фізики </w:t>
            </w:r>
            <w:proofErr w:type="spellStart"/>
            <w:r>
              <w:rPr>
                <w:lang w:val="uk-UA" w:eastAsia="uk-UA"/>
              </w:rPr>
              <w:t>Артюшенко</w:t>
            </w:r>
            <w:proofErr w:type="spellEnd"/>
            <w:r>
              <w:rPr>
                <w:lang w:val="uk-UA" w:eastAsia="uk-UA"/>
              </w:rPr>
              <w:t xml:space="preserve"> О.М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 w:eastAsia="uk-UA"/>
              </w:rPr>
            </w:pPr>
            <w:r w:rsidRPr="00CD19D6">
              <w:rPr>
                <w:lang w:val="uk-UA" w:eastAsia="uk-UA"/>
              </w:rPr>
              <w:t>Перегляд кінофільму «Дамбо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/>
              </w:rPr>
            </w:pPr>
            <w:r w:rsidRPr="00CD19D6">
              <w:rPr>
                <w:lang w:val="uk-UA"/>
              </w:rPr>
              <w:t>Кінотеатр «Планета Кіно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 w:eastAsia="uk-UA"/>
              </w:rPr>
            </w:pPr>
          </w:p>
          <w:p w:rsidR="00D5788C" w:rsidRPr="00CD19D6" w:rsidRDefault="00D5788C" w:rsidP="00D5788C">
            <w:pPr>
              <w:rPr>
                <w:lang w:val="uk-UA" w:eastAsia="uk-UA"/>
              </w:rPr>
            </w:pPr>
            <w:r w:rsidRPr="00CD19D6">
              <w:rPr>
                <w:lang w:val="uk-UA" w:eastAsia="uk-UA"/>
              </w:rPr>
              <w:t>5-А,</w:t>
            </w:r>
          </w:p>
          <w:p w:rsidR="00D5788C" w:rsidRPr="00CD19D6" w:rsidRDefault="00D5788C" w:rsidP="00D5788C">
            <w:pPr>
              <w:rPr>
                <w:lang w:val="uk-UA" w:eastAsia="uk-UA"/>
              </w:rPr>
            </w:pPr>
            <w:r w:rsidRPr="00CD19D6">
              <w:rPr>
                <w:lang w:val="uk-UA" w:eastAsia="uk-UA"/>
              </w:rPr>
              <w:t>5-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/>
              </w:rPr>
            </w:pPr>
            <w:r w:rsidRPr="00CD19D6">
              <w:rPr>
                <w:lang w:val="uk-UA"/>
              </w:rPr>
              <w:t>12.0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 w:eastAsia="uk-UA"/>
              </w:rPr>
            </w:pPr>
            <w:r w:rsidRPr="00CD19D6">
              <w:rPr>
                <w:lang w:val="uk-UA" w:eastAsia="uk-UA"/>
              </w:rPr>
              <w:t>Класні керівники</w:t>
            </w:r>
          </w:p>
          <w:p w:rsidR="00D5788C" w:rsidRPr="00CD19D6" w:rsidRDefault="00D5788C" w:rsidP="00D5788C">
            <w:pPr>
              <w:rPr>
                <w:lang w:val="uk-UA" w:eastAsia="uk-UA"/>
              </w:rPr>
            </w:pPr>
            <w:r w:rsidRPr="00CD19D6">
              <w:rPr>
                <w:lang w:val="uk-UA" w:eastAsia="uk-UA"/>
              </w:rPr>
              <w:t>Кравченко В.М.,</w:t>
            </w:r>
          </w:p>
          <w:p w:rsidR="00D5788C" w:rsidRPr="00CD19D6" w:rsidRDefault="00D5788C" w:rsidP="00D5788C">
            <w:pPr>
              <w:rPr>
                <w:lang w:val="uk-UA" w:eastAsia="uk-UA"/>
              </w:rPr>
            </w:pPr>
            <w:proofErr w:type="spellStart"/>
            <w:r w:rsidRPr="00CD19D6">
              <w:rPr>
                <w:lang w:val="uk-UA" w:eastAsia="uk-UA"/>
              </w:rPr>
              <w:t>Лісниченко</w:t>
            </w:r>
            <w:proofErr w:type="spellEnd"/>
            <w:r w:rsidRPr="00CD19D6">
              <w:rPr>
                <w:lang w:val="uk-UA" w:eastAsia="uk-UA"/>
              </w:rPr>
              <w:t xml:space="preserve"> Я.В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A52C9A" w:rsidRDefault="00D5788C" w:rsidP="00D5788C">
            <w:pPr>
              <w:rPr>
                <w:sz w:val="22"/>
                <w:szCs w:val="22"/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вокального гуртка </w:t>
            </w:r>
            <w:r>
              <w:rPr>
                <w:sz w:val="22"/>
                <w:szCs w:val="22"/>
                <w:lang w:val="uk-UA" w:eastAsia="uk-UA"/>
              </w:rPr>
              <w:t>(підготовка до випускног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Музичний кабі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ерівник гуртка Головченко А.І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гуртка </w:t>
            </w:r>
            <w:r>
              <w:rPr>
                <w:lang w:val="uk-UA"/>
              </w:rPr>
              <w:t>бального танц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Актова зал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-4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4.30-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r>
              <w:rPr>
                <w:lang w:val="uk-UA"/>
              </w:rPr>
              <w:t>Крючков Д.В.</w:t>
            </w:r>
          </w:p>
        </w:tc>
      </w:tr>
    </w:tbl>
    <w:p w:rsidR="007C13F7" w:rsidRDefault="007C13F7" w:rsidP="00624EB7">
      <w:pPr>
        <w:rPr>
          <w:color w:val="000000" w:themeColor="text1"/>
          <w:sz w:val="28"/>
          <w:szCs w:val="28"/>
          <w:lang w:val="uk-UA"/>
        </w:rPr>
      </w:pPr>
    </w:p>
    <w:p w:rsidR="007C13F7" w:rsidRDefault="007C13F7" w:rsidP="007C13F7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 квітня</w:t>
      </w:r>
    </w:p>
    <w:p w:rsidR="007C13F7" w:rsidRPr="00545D9B" w:rsidRDefault="007C13F7" w:rsidP="007C13F7">
      <w:pPr>
        <w:tabs>
          <w:tab w:val="left" w:pos="4530"/>
          <w:tab w:val="center" w:pos="538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>П’ятниця</w:t>
      </w:r>
    </w:p>
    <w:p w:rsidR="007C13F7" w:rsidRPr="00545D9B" w:rsidRDefault="007C13F7" w:rsidP="007C13F7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Бібліотека працює 10.00-17.00</w:t>
      </w:r>
    </w:p>
    <w:p w:rsidR="007C13F7" w:rsidRDefault="007C13F7" w:rsidP="007C13F7">
      <w:pPr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Спортивна зала працює 10.00-17.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40"/>
        <w:gridCol w:w="981"/>
        <w:gridCol w:w="1481"/>
        <w:gridCol w:w="2410"/>
      </w:tblGrid>
      <w:tr w:rsidR="007C13F7" w:rsidRPr="007C13F7" w:rsidTr="004F673B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Місце проведен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Кла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F7" w:rsidRPr="007C13F7" w:rsidRDefault="007C13F7" w:rsidP="00C64951">
            <w:pPr>
              <w:jc w:val="center"/>
              <w:rPr>
                <w:b/>
                <w:lang w:val="uk-UA" w:eastAsia="uk-UA"/>
              </w:rPr>
            </w:pPr>
            <w:r w:rsidRPr="007C13F7">
              <w:rPr>
                <w:b/>
                <w:lang w:val="uk-UA" w:eastAsia="uk-UA"/>
              </w:rPr>
              <w:t>Відповідальні</w:t>
            </w:r>
          </w:p>
        </w:tc>
      </w:tr>
      <w:tr w:rsidR="00773640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40" w:rsidRPr="00856940" w:rsidRDefault="00773640" w:rsidP="00773640">
            <w:pPr>
              <w:rPr>
                <w:lang w:val="uk-UA"/>
              </w:rPr>
            </w:pPr>
            <w:r w:rsidRPr="00856940">
              <w:rPr>
                <w:lang w:val="uk-UA"/>
              </w:rPr>
              <w:t>Година творчості «Весна - красн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40" w:rsidRPr="00856940" w:rsidRDefault="00773640" w:rsidP="00773640">
            <w:pPr>
              <w:rPr>
                <w:lang w:val="uk-UA"/>
              </w:rPr>
            </w:pPr>
            <w:r w:rsidRPr="00856940">
              <w:rPr>
                <w:lang w:val="uk-UA"/>
              </w:rPr>
              <w:t>Шкільна бібліоте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40" w:rsidRPr="00856940" w:rsidRDefault="00773640" w:rsidP="00773640">
            <w:pPr>
              <w:rPr>
                <w:lang w:val="uk-UA"/>
              </w:rPr>
            </w:pPr>
            <w:r w:rsidRPr="00856940">
              <w:rPr>
                <w:lang w:val="uk-UA"/>
              </w:rPr>
              <w:t xml:space="preserve">3 </w:t>
            </w:r>
            <w:proofErr w:type="spellStart"/>
            <w:r w:rsidRPr="00856940"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40" w:rsidRPr="00856940" w:rsidRDefault="00773640" w:rsidP="00773640">
            <w:pPr>
              <w:rPr>
                <w:lang w:val="uk-UA"/>
              </w:rPr>
            </w:pPr>
            <w:r w:rsidRPr="00856940"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40" w:rsidRPr="00856940" w:rsidRDefault="00773640" w:rsidP="00773640">
            <w:pPr>
              <w:rPr>
                <w:lang w:val="uk-UA"/>
              </w:rPr>
            </w:pPr>
            <w:r w:rsidRPr="00856940">
              <w:rPr>
                <w:lang w:val="uk-UA"/>
              </w:rPr>
              <w:t>Зав. бібліотеки</w:t>
            </w:r>
          </w:p>
          <w:p w:rsidR="00773640" w:rsidRPr="00856940" w:rsidRDefault="00773640" w:rsidP="00773640">
            <w:pPr>
              <w:rPr>
                <w:lang w:val="uk-UA"/>
              </w:rPr>
            </w:pPr>
            <w:proofErr w:type="spellStart"/>
            <w:r w:rsidRPr="00856940">
              <w:rPr>
                <w:lang w:val="uk-UA"/>
              </w:rPr>
              <w:t>Лисицька</w:t>
            </w:r>
            <w:proofErr w:type="spellEnd"/>
            <w:r w:rsidRPr="00856940">
              <w:rPr>
                <w:lang w:val="uk-UA"/>
              </w:rPr>
              <w:t xml:space="preserve"> О.І.</w:t>
            </w:r>
          </w:p>
        </w:tc>
      </w:tr>
      <w:tr w:rsidR="008B74A8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A8" w:rsidRDefault="009C4ECE" w:rsidP="008B74A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урсія</w:t>
            </w:r>
            <w:r w:rsidR="00C97A7A">
              <w:rPr>
                <w:lang w:val="uk-UA" w:eastAsia="uk-UA"/>
              </w:rPr>
              <w:t xml:space="preserve"> </w:t>
            </w:r>
            <w:r w:rsidR="00C97A7A" w:rsidRPr="00B631C0">
              <w:rPr>
                <w:sz w:val="26"/>
                <w:szCs w:val="26"/>
                <w:lang w:val="uk-UA"/>
              </w:rPr>
              <w:t>«Старожитності Сумщин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A8" w:rsidRDefault="009C4ECE" w:rsidP="008B74A8">
            <w:pPr>
              <w:rPr>
                <w:lang w:val="uk-UA"/>
              </w:rPr>
            </w:pPr>
            <w:r>
              <w:rPr>
                <w:lang w:val="uk-UA"/>
              </w:rPr>
              <w:t xml:space="preserve">Музей приватної колекції «Причал Одіссея» Сергія </w:t>
            </w:r>
            <w:proofErr w:type="spellStart"/>
            <w:r>
              <w:rPr>
                <w:lang w:val="uk-UA"/>
              </w:rPr>
              <w:t>Гуцан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A8" w:rsidRDefault="008B74A8" w:rsidP="00AC29C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7-</w:t>
            </w:r>
            <w:r w:rsidR="00AC29CA">
              <w:rPr>
                <w:lang w:val="uk-UA" w:eastAsia="uk-UA"/>
              </w:rPr>
              <w:t>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A8" w:rsidRDefault="008B74A8" w:rsidP="008B74A8">
            <w:pPr>
              <w:rPr>
                <w:lang w:val="uk-UA"/>
              </w:rPr>
            </w:pPr>
            <w:r>
              <w:rPr>
                <w:lang w:val="uk-UA"/>
              </w:rPr>
              <w:t>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A8" w:rsidRDefault="008B74A8" w:rsidP="00AC29C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ласний керівник </w:t>
            </w:r>
            <w:proofErr w:type="spellStart"/>
            <w:r w:rsidR="00AC29CA">
              <w:rPr>
                <w:lang w:val="uk-UA" w:eastAsia="uk-UA"/>
              </w:rPr>
              <w:t>Пятаченко</w:t>
            </w:r>
            <w:proofErr w:type="spellEnd"/>
            <w:r w:rsidR="00AC29CA">
              <w:rPr>
                <w:lang w:val="uk-UA" w:eastAsia="uk-UA"/>
              </w:rPr>
              <w:t xml:space="preserve"> Л.Б.</w:t>
            </w:r>
          </w:p>
        </w:tc>
      </w:tr>
      <w:tr w:rsidR="00EE6F2E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няття «Юні програміст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Кабінет інформат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7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інформатики </w:t>
            </w:r>
          </w:p>
          <w:p w:rsidR="00EE6F2E" w:rsidRDefault="005F5CC1" w:rsidP="00EE6F2E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токало</w:t>
            </w:r>
            <w:proofErr w:type="spellEnd"/>
            <w:r>
              <w:rPr>
                <w:lang w:val="uk-UA" w:eastAsia="uk-UA"/>
              </w:rPr>
              <w:t xml:space="preserve"> О.В.</w:t>
            </w:r>
          </w:p>
        </w:tc>
      </w:tr>
      <w:tr w:rsidR="00EE6F2E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Pr="00773640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лективна творча справа «Старі фотографії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Каб.3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2E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EE6F2E" w:rsidRDefault="00EE6F2E" w:rsidP="00EE6F2E">
            <w:pPr>
              <w:rPr>
                <w:lang w:val="uk-UA"/>
              </w:rPr>
            </w:pPr>
            <w:r>
              <w:rPr>
                <w:lang w:val="uk-UA"/>
              </w:rPr>
              <w:t>Павленко А.С.,</w:t>
            </w:r>
          </w:p>
          <w:p w:rsidR="00EE6F2E" w:rsidRPr="00856940" w:rsidRDefault="00EE6F2E" w:rsidP="00EE6F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ленко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нсультація з географії з питань З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Каб.2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географії </w:t>
            </w:r>
            <w:r w:rsidRPr="00D5788C">
              <w:rPr>
                <w:sz w:val="22"/>
                <w:szCs w:val="22"/>
                <w:lang w:val="uk-UA" w:eastAsia="uk-UA"/>
              </w:rPr>
              <w:t>Іваненко-Гребець Л.П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кція «Онови освітній простір» за участі лідерів учнівського самоврядування ДШ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Вестибюл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 xml:space="preserve">8-10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оціальний педагог </w:t>
            </w:r>
          </w:p>
          <w:p w:rsidR="00D5788C" w:rsidRDefault="00D5788C" w:rsidP="00D5788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кут</w:t>
            </w:r>
            <w:proofErr w:type="spellEnd"/>
            <w:r>
              <w:rPr>
                <w:lang w:val="uk-UA" w:eastAsia="uk-UA"/>
              </w:rPr>
              <w:t xml:space="preserve"> О.С., практичний психолог </w:t>
            </w:r>
          </w:p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Головач І.А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/>
              </w:rPr>
              <w:t>О</w:t>
            </w:r>
            <w:r w:rsidRPr="006C63A9">
              <w:rPr>
                <w:lang w:val="uk-UA"/>
              </w:rPr>
              <w:t xml:space="preserve">н-лайн тестування у рамках Всеукраїнського проекту на платформі державної служби зайнятості «Моя професія: консультаційна мережа» </w:t>
            </w:r>
            <w:r w:rsidRPr="00EE6F2E">
              <w:rPr>
                <w:sz w:val="22"/>
                <w:szCs w:val="22"/>
                <w:lang w:val="uk-UA"/>
              </w:rPr>
              <w:lastRenderedPageBreak/>
              <w:t xml:space="preserve">(ІІ етап опитування – методика дослідження </w:t>
            </w:r>
            <w:r w:rsidRPr="00EE6F2E">
              <w:rPr>
                <w:sz w:val="22"/>
                <w:szCs w:val="22"/>
                <w:lang w:val="en-US"/>
              </w:rPr>
              <w:t>IQ</w:t>
            </w:r>
            <w:r w:rsidRPr="00EE6F2E">
              <w:rPr>
                <w:sz w:val="22"/>
                <w:szCs w:val="22"/>
                <w:lang w:val="uk-UA"/>
              </w:rPr>
              <w:t xml:space="preserve"> та інтелектуальних соціально-значущих якост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абінет інформат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9-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итель інформатики </w:t>
            </w:r>
          </w:p>
          <w:p w:rsidR="00D5788C" w:rsidRDefault="00D5788C" w:rsidP="00D5788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токало</w:t>
            </w:r>
            <w:proofErr w:type="spellEnd"/>
            <w:r>
              <w:rPr>
                <w:lang w:val="uk-UA" w:eastAsia="uk-UA"/>
              </w:rPr>
              <w:t xml:space="preserve"> О.В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 w:eastAsia="uk-UA"/>
              </w:rPr>
            </w:pPr>
            <w:r w:rsidRPr="00CD19D6">
              <w:rPr>
                <w:lang w:val="uk-UA" w:eastAsia="uk-UA"/>
              </w:rPr>
              <w:t>Перегляд кінофільму «Дамбо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/>
              </w:rPr>
            </w:pPr>
            <w:r w:rsidRPr="00CD19D6">
              <w:rPr>
                <w:lang w:val="uk-UA"/>
              </w:rPr>
              <w:t>Кінотеатр «Планета Кіно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5-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/>
              </w:rPr>
            </w:pPr>
            <w:r w:rsidRPr="00CD19D6">
              <w:rPr>
                <w:lang w:val="uk-UA"/>
              </w:rPr>
              <w:t>12.0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CD19D6" w:rsidRDefault="00D5788C" w:rsidP="00D5788C">
            <w:pPr>
              <w:rPr>
                <w:lang w:val="uk-UA" w:eastAsia="uk-UA"/>
              </w:rPr>
            </w:pPr>
            <w:r w:rsidRPr="00CD19D6">
              <w:rPr>
                <w:lang w:val="uk-UA" w:eastAsia="uk-UA"/>
              </w:rPr>
              <w:t>Класн</w:t>
            </w:r>
            <w:r>
              <w:rPr>
                <w:lang w:val="uk-UA" w:eastAsia="uk-UA"/>
              </w:rPr>
              <w:t>ий</w:t>
            </w:r>
            <w:r w:rsidRPr="00CD19D6">
              <w:rPr>
                <w:lang w:val="uk-UA" w:eastAsia="uk-UA"/>
              </w:rPr>
              <w:t xml:space="preserve"> керівник</w:t>
            </w:r>
          </w:p>
          <w:p w:rsidR="00D5788C" w:rsidRPr="00CD19D6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Максименко І.І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A52C9A" w:rsidRDefault="00D5788C" w:rsidP="00D5788C">
            <w:pPr>
              <w:rPr>
                <w:sz w:val="22"/>
                <w:szCs w:val="22"/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вокального гуртка </w:t>
            </w:r>
            <w:r>
              <w:rPr>
                <w:sz w:val="22"/>
                <w:szCs w:val="22"/>
                <w:lang w:val="uk-UA" w:eastAsia="uk-UA"/>
              </w:rPr>
              <w:t>(підготовка до випускног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Музичний кабі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ерівник гуртка Головченко А.І.</w:t>
            </w:r>
          </w:p>
        </w:tc>
      </w:tr>
      <w:tr w:rsidR="00D5788C" w:rsidRPr="007C13F7" w:rsidTr="004F673B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няття гуртка </w:t>
            </w:r>
            <w:r>
              <w:rPr>
                <w:lang w:val="uk-UA"/>
              </w:rPr>
              <w:t>бального танц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Актова зал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 </w:t>
            </w:r>
            <w:proofErr w:type="spellStart"/>
            <w:r>
              <w:rPr>
                <w:lang w:val="uk-UA" w:eastAsia="uk-UA"/>
              </w:rPr>
              <w:t>к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/>
              </w:rPr>
            </w:pPr>
            <w:r>
              <w:rPr>
                <w:lang w:val="uk-UA"/>
              </w:rPr>
              <w:t>15.30-16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8C" w:rsidRPr="007C13F7" w:rsidRDefault="00D5788C" w:rsidP="00D578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 гуртка </w:t>
            </w:r>
            <w:r>
              <w:rPr>
                <w:lang w:val="uk-UA"/>
              </w:rPr>
              <w:t>Крючков Д.В.</w:t>
            </w:r>
          </w:p>
        </w:tc>
      </w:tr>
    </w:tbl>
    <w:p w:rsidR="007C13F7" w:rsidRDefault="007C13F7" w:rsidP="007C13F7">
      <w:pPr>
        <w:rPr>
          <w:color w:val="000000" w:themeColor="text1"/>
          <w:sz w:val="28"/>
          <w:szCs w:val="28"/>
          <w:lang w:val="uk-UA"/>
        </w:rPr>
      </w:pPr>
    </w:p>
    <w:p w:rsidR="007F379D" w:rsidRDefault="007F379D" w:rsidP="007C13F7">
      <w:pPr>
        <w:rPr>
          <w:color w:val="000000" w:themeColor="text1"/>
          <w:sz w:val="28"/>
          <w:szCs w:val="28"/>
          <w:lang w:val="uk-UA"/>
        </w:rPr>
      </w:pPr>
    </w:p>
    <w:p w:rsidR="004532E6" w:rsidRPr="00545D9B" w:rsidRDefault="00B85116" w:rsidP="00C23617">
      <w:pPr>
        <w:tabs>
          <w:tab w:val="left" w:pos="4050"/>
          <w:tab w:val="left" w:pos="4530"/>
          <w:tab w:val="center" w:pos="4819"/>
          <w:tab w:val="center" w:pos="5386"/>
        </w:tabs>
        <w:rPr>
          <w:color w:val="000000" w:themeColor="text1"/>
          <w:sz w:val="28"/>
          <w:szCs w:val="28"/>
          <w:lang w:val="uk-UA"/>
        </w:rPr>
      </w:pPr>
      <w:r w:rsidRPr="00545D9B">
        <w:rPr>
          <w:b/>
          <w:color w:val="000000" w:themeColor="text1"/>
          <w:sz w:val="28"/>
          <w:szCs w:val="28"/>
          <w:lang w:val="uk-UA"/>
        </w:rPr>
        <w:tab/>
      </w:r>
    </w:p>
    <w:p w:rsidR="004F2753" w:rsidRPr="00545D9B" w:rsidRDefault="00B85116" w:rsidP="004F2753">
      <w:pPr>
        <w:ind w:left="708" w:firstLine="12"/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Заступник директора</w:t>
      </w:r>
    </w:p>
    <w:p w:rsidR="006A21BF" w:rsidRPr="00545D9B" w:rsidRDefault="00B85116" w:rsidP="00E93151">
      <w:pPr>
        <w:ind w:left="708" w:firstLine="12"/>
        <w:rPr>
          <w:color w:val="000000" w:themeColor="text1"/>
          <w:sz w:val="28"/>
          <w:szCs w:val="28"/>
          <w:lang w:val="uk-UA"/>
        </w:rPr>
      </w:pPr>
      <w:r w:rsidRPr="00545D9B">
        <w:rPr>
          <w:color w:val="000000" w:themeColor="text1"/>
          <w:sz w:val="28"/>
          <w:szCs w:val="28"/>
          <w:lang w:val="uk-UA"/>
        </w:rPr>
        <w:t>з виховної роботи                                                   О.А.</w:t>
      </w:r>
      <w:r w:rsidR="00B6032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45D9B">
        <w:rPr>
          <w:color w:val="000000" w:themeColor="text1"/>
          <w:sz w:val="28"/>
          <w:szCs w:val="28"/>
          <w:lang w:val="uk-UA"/>
        </w:rPr>
        <w:t>Акименко</w:t>
      </w:r>
      <w:proofErr w:type="spellEnd"/>
    </w:p>
    <w:sectPr w:rsidR="006A21BF" w:rsidRPr="00545D9B" w:rsidSect="007C13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6299F"/>
    <w:multiLevelType w:val="hybridMultilevel"/>
    <w:tmpl w:val="157ECD18"/>
    <w:lvl w:ilvl="0" w:tplc="C2D4B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16"/>
    <w:rsid w:val="0000354F"/>
    <w:rsid w:val="00007BCB"/>
    <w:rsid w:val="00017682"/>
    <w:rsid w:val="00017FE5"/>
    <w:rsid w:val="00020573"/>
    <w:rsid w:val="00025556"/>
    <w:rsid w:val="00026EDC"/>
    <w:rsid w:val="000270D0"/>
    <w:rsid w:val="00034FF9"/>
    <w:rsid w:val="00045B5D"/>
    <w:rsid w:val="000500C6"/>
    <w:rsid w:val="0005355F"/>
    <w:rsid w:val="00060BFD"/>
    <w:rsid w:val="00063C1B"/>
    <w:rsid w:val="0006481F"/>
    <w:rsid w:val="00065C72"/>
    <w:rsid w:val="000750DF"/>
    <w:rsid w:val="0007517B"/>
    <w:rsid w:val="000766B0"/>
    <w:rsid w:val="0008152E"/>
    <w:rsid w:val="00083ADF"/>
    <w:rsid w:val="000967E6"/>
    <w:rsid w:val="000A017E"/>
    <w:rsid w:val="000A3613"/>
    <w:rsid w:val="000A7B23"/>
    <w:rsid w:val="000B437A"/>
    <w:rsid w:val="000B74A1"/>
    <w:rsid w:val="000B7667"/>
    <w:rsid w:val="000C489C"/>
    <w:rsid w:val="000C704D"/>
    <w:rsid w:val="000C72FC"/>
    <w:rsid w:val="000D52AD"/>
    <w:rsid w:val="000F2399"/>
    <w:rsid w:val="000F3905"/>
    <w:rsid w:val="000F5046"/>
    <w:rsid w:val="000F54ED"/>
    <w:rsid w:val="000F644F"/>
    <w:rsid w:val="001054A4"/>
    <w:rsid w:val="00111C9C"/>
    <w:rsid w:val="00116095"/>
    <w:rsid w:val="0012128B"/>
    <w:rsid w:val="001332DC"/>
    <w:rsid w:val="00134332"/>
    <w:rsid w:val="00143151"/>
    <w:rsid w:val="001442F1"/>
    <w:rsid w:val="00145963"/>
    <w:rsid w:val="00151597"/>
    <w:rsid w:val="00154EB0"/>
    <w:rsid w:val="001550D1"/>
    <w:rsid w:val="00165EAC"/>
    <w:rsid w:val="00166638"/>
    <w:rsid w:val="00166982"/>
    <w:rsid w:val="001675AD"/>
    <w:rsid w:val="00175364"/>
    <w:rsid w:val="00177298"/>
    <w:rsid w:val="00187B05"/>
    <w:rsid w:val="00190521"/>
    <w:rsid w:val="00190B22"/>
    <w:rsid w:val="001A14F0"/>
    <w:rsid w:val="001A2265"/>
    <w:rsid w:val="001A2C7A"/>
    <w:rsid w:val="001A3CEA"/>
    <w:rsid w:val="001A453B"/>
    <w:rsid w:val="001A5925"/>
    <w:rsid w:val="001A6E02"/>
    <w:rsid w:val="001B7462"/>
    <w:rsid w:val="001C033F"/>
    <w:rsid w:val="001C24CF"/>
    <w:rsid w:val="001C5718"/>
    <w:rsid w:val="001C6925"/>
    <w:rsid w:val="001C7797"/>
    <w:rsid w:val="001C7A67"/>
    <w:rsid w:val="001D4E4D"/>
    <w:rsid w:val="001D63F0"/>
    <w:rsid w:val="001E16D0"/>
    <w:rsid w:val="001F17B0"/>
    <w:rsid w:val="001F3EF4"/>
    <w:rsid w:val="0020439A"/>
    <w:rsid w:val="00205AB8"/>
    <w:rsid w:val="0020651B"/>
    <w:rsid w:val="00217C9D"/>
    <w:rsid w:val="00220B2D"/>
    <w:rsid w:val="002225C0"/>
    <w:rsid w:val="002233E1"/>
    <w:rsid w:val="00234D52"/>
    <w:rsid w:val="00234F9E"/>
    <w:rsid w:val="002408C5"/>
    <w:rsid w:val="00254D5A"/>
    <w:rsid w:val="0025635D"/>
    <w:rsid w:val="002665A2"/>
    <w:rsid w:val="002674DF"/>
    <w:rsid w:val="00292904"/>
    <w:rsid w:val="00293943"/>
    <w:rsid w:val="002943AE"/>
    <w:rsid w:val="002A177E"/>
    <w:rsid w:val="002A1D11"/>
    <w:rsid w:val="002A4B6D"/>
    <w:rsid w:val="002B0EF2"/>
    <w:rsid w:val="002B1E01"/>
    <w:rsid w:val="002B37A0"/>
    <w:rsid w:val="002B4239"/>
    <w:rsid w:val="002B56DE"/>
    <w:rsid w:val="002D0850"/>
    <w:rsid w:val="002D1124"/>
    <w:rsid w:val="002D28F7"/>
    <w:rsid w:val="002D31A8"/>
    <w:rsid w:val="002D3ADB"/>
    <w:rsid w:val="002D5419"/>
    <w:rsid w:val="002D6A8A"/>
    <w:rsid w:val="002E0E99"/>
    <w:rsid w:val="002E164F"/>
    <w:rsid w:val="002E1F87"/>
    <w:rsid w:val="002E76B9"/>
    <w:rsid w:val="002F076C"/>
    <w:rsid w:val="002F2028"/>
    <w:rsid w:val="002F69DA"/>
    <w:rsid w:val="0030230E"/>
    <w:rsid w:val="003046F0"/>
    <w:rsid w:val="00304E40"/>
    <w:rsid w:val="00304E97"/>
    <w:rsid w:val="003117CD"/>
    <w:rsid w:val="0031648F"/>
    <w:rsid w:val="0032051F"/>
    <w:rsid w:val="003214F5"/>
    <w:rsid w:val="0032196D"/>
    <w:rsid w:val="00322A6C"/>
    <w:rsid w:val="0032547B"/>
    <w:rsid w:val="00330FB0"/>
    <w:rsid w:val="00331D8D"/>
    <w:rsid w:val="00337682"/>
    <w:rsid w:val="00352989"/>
    <w:rsid w:val="003579D4"/>
    <w:rsid w:val="00361382"/>
    <w:rsid w:val="0036337F"/>
    <w:rsid w:val="00363D61"/>
    <w:rsid w:val="003663F2"/>
    <w:rsid w:val="003702B7"/>
    <w:rsid w:val="00370C4F"/>
    <w:rsid w:val="003756C1"/>
    <w:rsid w:val="00384347"/>
    <w:rsid w:val="003900D6"/>
    <w:rsid w:val="003A2643"/>
    <w:rsid w:val="003A4512"/>
    <w:rsid w:val="003A7361"/>
    <w:rsid w:val="003A7BC5"/>
    <w:rsid w:val="003C2808"/>
    <w:rsid w:val="003C4EDF"/>
    <w:rsid w:val="003C624F"/>
    <w:rsid w:val="003D0E94"/>
    <w:rsid w:val="003D4A10"/>
    <w:rsid w:val="003D6B3A"/>
    <w:rsid w:val="003D71D6"/>
    <w:rsid w:val="003E097D"/>
    <w:rsid w:val="003E1384"/>
    <w:rsid w:val="003E6453"/>
    <w:rsid w:val="003E6977"/>
    <w:rsid w:val="003F08D3"/>
    <w:rsid w:val="003F4E29"/>
    <w:rsid w:val="00402815"/>
    <w:rsid w:val="00410DED"/>
    <w:rsid w:val="00414C44"/>
    <w:rsid w:val="004202B3"/>
    <w:rsid w:val="0042439E"/>
    <w:rsid w:val="00424582"/>
    <w:rsid w:val="004245F4"/>
    <w:rsid w:val="0042776F"/>
    <w:rsid w:val="00432BE1"/>
    <w:rsid w:val="00442EB1"/>
    <w:rsid w:val="004532E6"/>
    <w:rsid w:val="00454D88"/>
    <w:rsid w:val="00454F94"/>
    <w:rsid w:val="00455C05"/>
    <w:rsid w:val="00456575"/>
    <w:rsid w:val="004567D7"/>
    <w:rsid w:val="0046010F"/>
    <w:rsid w:val="00460F07"/>
    <w:rsid w:val="00462F3E"/>
    <w:rsid w:val="00470B46"/>
    <w:rsid w:val="00472711"/>
    <w:rsid w:val="00473B8F"/>
    <w:rsid w:val="004753A4"/>
    <w:rsid w:val="00475E93"/>
    <w:rsid w:val="00480A78"/>
    <w:rsid w:val="00480FCB"/>
    <w:rsid w:val="00487703"/>
    <w:rsid w:val="004909BF"/>
    <w:rsid w:val="004A2FBD"/>
    <w:rsid w:val="004A4AA7"/>
    <w:rsid w:val="004B4775"/>
    <w:rsid w:val="004B4D28"/>
    <w:rsid w:val="004C38F7"/>
    <w:rsid w:val="004D0D3D"/>
    <w:rsid w:val="004D194E"/>
    <w:rsid w:val="004E15B1"/>
    <w:rsid w:val="004E6157"/>
    <w:rsid w:val="004E7BB8"/>
    <w:rsid w:val="004F1A61"/>
    <w:rsid w:val="004F2753"/>
    <w:rsid w:val="004F673B"/>
    <w:rsid w:val="005039B7"/>
    <w:rsid w:val="00511C3D"/>
    <w:rsid w:val="00511F4A"/>
    <w:rsid w:val="005156E1"/>
    <w:rsid w:val="0052153E"/>
    <w:rsid w:val="00523084"/>
    <w:rsid w:val="00525D8D"/>
    <w:rsid w:val="00526D62"/>
    <w:rsid w:val="00530C12"/>
    <w:rsid w:val="005317D0"/>
    <w:rsid w:val="00532E7F"/>
    <w:rsid w:val="00535642"/>
    <w:rsid w:val="005412E6"/>
    <w:rsid w:val="005415BF"/>
    <w:rsid w:val="00543302"/>
    <w:rsid w:val="00545D9B"/>
    <w:rsid w:val="005539A2"/>
    <w:rsid w:val="005551FE"/>
    <w:rsid w:val="00560E4F"/>
    <w:rsid w:val="00565C96"/>
    <w:rsid w:val="005667A6"/>
    <w:rsid w:val="005670E9"/>
    <w:rsid w:val="00567D62"/>
    <w:rsid w:val="005801E0"/>
    <w:rsid w:val="00590370"/>
    <w:rsid w:val="005919E8"/>
    <w:rsid w:val="00591D89"/>
    <w:rsid w:val="0059501F"/>
    <w:rsid w:val="00596F03"/>
    <w:rsid w:val="005A023B"/>
    <w:rsid w:val="005A0292"/>
    <w:rsid w:val="005A446F"/>
    <w:rsid w:val="005A5007"/>
    <w:rsid w:val="005A78AD"/>
    <w:rsid w:val="005B0317"/>
    <w:rsid w:val="005B1581"/>
    <w:rsid w:val="005B6DAB"/>
    <w:rsid w:val="005C4126"/>
    <w:rsid w:val="005C5818"/>
    <w:rsid w:val="005C753A"/>
    <w:rsid w:val="005D0A58"/>
    <w:rsid w:val="005E0D8E"/>
    <w:rsid w:val="005F0968"/>
    <w:rsid w:val="005F5CC1"/>
    <w:rsid w:val="005F5E7F"/>
    <w:rsid w:val="005F73FE"/>
    <w:rsid w:val="006002AA"/>
    <w:rsid w:val="00612058"/>
    <w:rsid w:val="00620A88"/>
    <w:rsid w:val="00621BFA"/>
    <w:rsid w:val="006239D4"/>
    <w:rsid w:val="00624EB7"/>
    <w:rsid w:val="006250E9"/>
    <w:rsid w:val="0063584F"/>
    <w:rsid w:val="0063588F"/>
    <w:rsid w:val="006406B2"/>
    <w:rsid w:val="006523F0"/>
    <w:rsid w:val="00666EB7"/>
    <w:rsid w:val="00674166"/>
    <w:rsid w:val="00680B8A"/>
    <w:rsid w:val="00682439"/>
    <w:rsid w:val="0069062E"/>
    <w:rsid w:val="0069115D"/>
    <w:rsid w:val="0069230C"/>
    <w:rsid w:val="0069245F"/>
    <w:rsid w:val="00693A5B"/>
    <w:rsid w:val="00695252"/>
    <w:rsid w:val="00697220"/>
    <w:rsid w:val="006A18FF"/>
    <w:rsid w:val="006A21BF"/>
    <w:rsid w:val="006A224A"/>
    <w:rsid w:val="006A3C18"/>
    <w:rsid w:val="006A47E1"/>
    <w:rsid w:val="006A4DB1"/>
    <w:rsid w:val="006A73D5"/>
    <w:rsid w:val="006B1E83"/>
    <w:rsid w:val="006B3B7E"/>
    <w:rsid w:val="006B50C4"/>
    <w:rsid w:val="006C14CB"/>
    <w:rsid w:val="006C2D39"/>
    <w:rsid w:val="006C56D1"/>
    <w:rsid w:val="006C56F2"/>
    <w:rsid w:val="006C71CC"/>
    <w:rsid w:val="006D3DB7"/>
    <w:rsid w:val="006D514B"/>
    <w:rsid w:val="006D5F08"/>
    <w:rsid w:val="006E4062"/>
    <w:rsid w:val="006F0BCC"/>
    <w:rsid w:val="006F242A"/>
    <w:rsid w:val="00706224"/>
    <w:rsid w:val="00713064"/>
    <w:rsid w:val="00714DC0"/>
    <w:rsid w:val="00717280"/>
    <w:rsid w:val="00717B98"/>
    <w:rsid w:val="0073320B"/>
    <w:rsid w:val="00733DC8"/>
    <w:rsid w:val="00734E50"/>
    <w:rsid w:val="00736996"/>
    <w:rsid w:val="00751474"/>
    <w:rsid w:val="00751899"/>
    <w:rsid w:val="007520C7"/>
    <w:rsid w:val="00753A88"/>
    <w:rsid w:val="00754D12"/>
    <w:rsid w:val="00755EC8"/>
    <w:rsid w:val="0075748F"/>
    <w:rsid w:val="00760002"/>
    <w:rsid w:val="0076358F"/>
    <w:rsid w:val="00763BFA"/>
    <w:rsid w:val="007666F6"/>
    <w:rsid w:val="0077045F"/>
    <w:rsid w:val="00771317"/>
    <w:rsid w:val="00773640"/>
    <w:rsid w:val="00774DBD"/>
    <w:rsid w:val="00776571"/>
    <w:rsid w:val="00781107"/>
    <w:rsid w:val="00782FCC"/>
    <w:rsid w:val="00791CB8"/>
    <w:rsid w:val="00793CDE"/>
    <w:rsid w:val="00794233"/>
    <w:rsid w:val="00797F35"/>
    <w:rsid w:val="007A06EA"/>
    <w:rsid w:val="007A6AA8"/>
    <w:rsid w:val="007B3612"/>
    <w:rsid w:val="007B68B4"/>
    <w:rsid w:val="007B6D0C"/>
    <w:rsid w:val="007B76A7"/>
    <w:rsid w:val="007C13F7"/>
    <w:rsid w:val="007C1542"/>
    <w:rsid w:val="007C2A77"/>
    <w:rsid w:val="007C60E5"/>
    <w:rsid w:val="007C67BE"/>
    <w:rsid w:val="007D16A6"/>
    <w:rsid w:val="007D5ED6"/>
    <w:rsid w:val="007E3159"/>
    <w:rsid w:val="007F379D"/>
    <w:rsid w:val="007F488F"/>
    <w:rsid w:val="007F6D8B"/>
    <w:rsid w:val="00806979"/>
    <w:rsid w:val="0081588D"/>
    <w:rsid w:val="00823F25"/>
    <w:rsid w:val="00826431"/>
    <w:rsid w:val="00826CBE"/>
    <w:rsid w:val="008369E6"/>
    <w:rsid w:val="00841884"/>
    <w:rsid w:val="0084361F"/>
    <w:rsid w:val="008439E9"/>
    <w:rsid w:val="00847256"/>
    <w:rsid w:val="00850703"/>
    <w:rsid w:val="008513D3"/>
    <w:rsid w:val="008552D5"/>
    <w:rsid w:val="00856940"/>
    <w:rsid w:val="008569D6"/>
    <w:rsid w:val="00863359"/>
    <w:rsid w:val="008636FF"/>
    <w:rsid w:val="00864F69"/>
    <w:rsid w:val="00874C4A"/>
    <w:rsid w:val="00874DCB"/>
    <w:rsid w:val="00876CC8"/>
    <w:rsid w:val="00880B20"/>
    <w:rsid w:val="008907BB"/>
    <w:rsid w:val="0089513A"/>
    <w:rsid w:val="008A1B36"/>
    <w:rsid w:val="008B74A8"/>
    <w:rsid w:val="008C453A"/>
    <w:rsid w:val="008C6FFA"/>
    <w:rsid w:val="008C7AA6"/>
    <w:rsid w:val="008D1361"/>
    <w:rsid w:val="008D5BCC"/>
    <w:rsid w:val="008D7831"/>
    <w:rsid w:val="008E2E6E"/>
    <w:rsid w:val="00906051"/>
    <w:rsid w:val="00910929"/>
    <w:rsid w:val="0091740E"/>
    <w:rsid w:val="00917D04"/>
    <w:rsid w:val="0092190F"/>
    <w:rsid w:val="00925237"/>
    <w:rsid w:val="00933817"/>
    <w:rsid w:val="00934785"/>
    <w:rsid w:val="00940C26"/>
    <w:rsid w:val="00945612"/>
    <w:rsid w:val="0094793F"/>
    <w:rsid w:val="0095116E"/>
    <w:rsid w:val="009532AB"/>
    <w:rsid w:val="009667B8"/>
    <w:rsid w:val="00972A53"/>
    <w:rsid w:val="009808B4"/>
    <w:rsid w:val="00980E1A"/>
    <w:rsid w:val="009879EF"/>
    <w:rsid w:val="00987D27"/>
    <w:rsid w:val="00991B21"/>
    <w:rsid w:val="009A7D14"/>
    <w:rsid w:val="009B4AAA"/>
    <w:rsid w:val="009C1360"/>
    <w:rsid w:val="009C1617"/>
    <w:rsid w:val="009C4ECE"/>
    <w:rsid w:val="009D24FA"/>
    <w:rsid w:val="009D49C8"/>
    <w:rsid w:val="009E1038"/>
    <w:rsid w:val="009E5537"/>
    <w:rsid w:val="009F4D84"/>
    <w:rsid w:val="009F63B7"/>
    <w:rsid w:val="009F781B"/>
    <w:rsid w:val="00A10B26"/>
    <w:rsid w:val="00A11F1F"/>
    <w:rsid w:val="00A12E8D"/>
    <w:rsid w:val="00A2011D"/>
    <w:rsid w:val="00A21529"/>
    <w:rsid w:val="00A26311"/>
    <w:rsid w:val="00A32659"/>
    <w:rsid w:val="00A3301D"/>
    <w:rsid w:val="00A4047E"/>
    <w:rsid w:val="00A40C63"/>
    <w:rsid w:val="00A41828"/>
    <w:rsid w:val="00A52C9A"/>
    <w:rsid w:val="00A53080"/>
    <w:rsid w:val="00A536AF"/>
    <w:rsid w:val="00A53EF1"/>
    <w:rsid w:val="00A5530E"/>
    <w:rsid w:val="00A55F67"/>
    <w:rsid w:val="00A56722"/>
    <w:rsid w:val="00A634FE"/>
    <w:rsid w:val="00A660D1"/>
    <w:rsid w:val="00A66864"/>
    <w:rsid w:val="00A7051C"/>
    <w:rsid w:val="00A706AE"/>
    <w:rsid w:val="00A72701"/>
    <w:rsid w:val="00A93192"/>
    <w:rsid w:val="00AA1C9E"/>
    <w:rsid w:val="00AA64FA"/>
    <w:rsid w:val="00AB2888"/>
    <w:rsid w:val="00AB512E"/>
    <w:rsid w:val="00AB7DF1"/>
    <w:rsid w:val="00AC29CA"/>
    <w:rsid w:val="00AC4842"/>
    <w:rsid w:val="00AE1825"/>
    <w:rsid w:val="00AF565C"/>
    <w:rsid w:val="00AF7257"/>
    <w:rsid w:val="00B008B9"/>
    <w:rsid w:val="00B040A6"/>
    <w:rsid w:val="00B05F6C"/>
    <w:rsid w:val="00B07122"/>
    <w:rsid w:val="00B07702"/>
    <w:rsid w:val="00B159AC"/>
    <w:rsid w:val="00B2249F"/>
    <w:rsid w:val="00B23940"/>
    <w:rsid w:val="00B23F83"/>
    <w:rsid w:val="00B24C24"/>
    <w:rsid w:val="00B30B03"/>
    <w:rsid w:val="00B333FE"/>
    <w:rsid w:val="00B35836"/>
    <w:rsid w:val="00B35A7E"/>
    <w:rsid w:val="00B431F3"/>
    <w:rsid w:val="00B432AF"/>
    <w:rsid w:val="00B432ED"/>
    <w:rsid w:val="00B46846"/>
    <w:rsid w:val="00B507D0"/>
    <w:rsid w:val="00B51C52"/>
    <w:rsid w:val="00B5542F"/>
    <w:rsid w:val="00B60323"/>
    <w:rsid w:val="00B631C0"/>
    <w:rsid w:val="00B64FCE"/>
    <w:rsid w:val="00B716EF"/>
    <w:rsid w:val="00B7242F"/>
    <w:rsid w:val="00B72D07"/>
    <w:rsid w:val="00B7567E"/>
    <w:rsid w:val="00B76606"/>
    <w:rsid w:val="00B76845"/>
    <w:rsid w:val="00B77477"/>
    <w:rsid w:val="00B8242A"/>
    <w:rsid w:val="00B85116"/>
    <w:rsid w:val="00B8768D"/>
    <w:rsid w:val="00B91EDD"/>
    <w:rsid w:val="00B93B64"/>
    <w:rsid w:val="00B977AC"/>
    <w:rsid w:val="00BC1B01"/>
    <w:rsid w:val="00BC1D21"/>
    <w:rsid w:val="00BD0CED"/>
    <w:rsid w:val="00BE07BB"/>
    <w:rsid w:val="00BE6E87"/>
    <w:rsid w:val="00BF1390"/>
    <w:rsid w:val="00C028E4"/>
    <w:rsid w:val="00C106B7"/>
    <w:rsid w:val="00C23296"/>
    <w:rsid w:val="00C23617"/>
    <w:rsid w:val="00C248DE"/>
    <w:rsid w:val="00C24E35"/>
    <w:rsid w:val="00C30587"/>
    <w:rsid w:val="00C30685"/>
    <w:rsid w:val="00C30F07"/>
    <w:rsid w:val="00C34610"/>
    <w:rsid w:val="00C36605"/>
    <w:rsid w:val="00C40943"/>
    <w:rsid w:val="00C40C16"/>
    <w:rsid w:val="00C47E9B"/>
    <w:rsid w:val="00C54033"/>
    <w:rsid w:val="00C62A6E"/>
    <w:rsid w:val="00C6320F"/>
    <w:rsid w:val="00C675A9"/>
    <w:rsid w:val="00C75DD5"/>
    <w:rsid w:val="00C80346"/>
    <w:rsid w:val="00C83366"/>
    <w:rsid w:val="00C83E7F"/>
    <w:rsid w:val="00C84271"/>
    <w:rsid w:val="00C85F0C"/>
    <w:rsid w:val="00C90189"/>
    <w:rsid w:val="00C910A1"/>
    <w:rsid w:val="00C947FB"/>
    <w:rsid w:val="00C97A7A"/>
    <w:rsid w:val="00CA0AF2"/>
    <w:rsid w:val="00CA2C2D"/>
    <w:rsid w:val="00CA39EE"/>
    <w:rsid w:val="00CB4CBE"/>
    <w:rsid w:val="00CC3811"/>
    <w:rsid w:val="00CC3A83"/>
    <w:rsid w:val="00CC5E9D"/>
    <w:rsid w:val="00CC6734"/>
    <w:rsid w:val="00CC71D6"/>
    <w:rsid w:val="00CD19D6"/>
    <w:rsid w:val="00CE61DE"/>
    <w:rsid w:val="00CE7469"/>
    <w:rsid w:val="00CF1DAC"/>
    <w:rsid w:val="00CF4A4B"/>
    <w:rsid w:val="00CF4DB4"/>
    <w:rsid w:val="00CF6E04"/>
    <w:rsid w:val="00D0363E"/>
    <w:rsid w:val="00D043FF"/>
    <w:rsid w:val="00D076AC"/>
    <w:rsid w:val="00D12652"/>
    <w:rsid w:val="00D1364C"/>
    <w:rsid w:val="00D21E0F"/>
    <w:rsid w:val="00D25C31"/>
    <w:rsid w:val="00D27584"/>
    <w:rsid w:val="00D3582F"/>
    <w:rsid w:val="00D370D4"/>
    <w:rsid w:val="00D413AF"/>
    <w:rsid w:val="00D41CCD"/>
    <w:rsid w:val="00D4771C"/>
    <w:rsid w:val="00D54770"/>
    <w:rsid w:val="00D5788C"/>
    <w:rsid w:val="00D57F00"/>
    <w:rsid w:val="00D62BC5"/>
    <w:rsid w:val="00D66ECC"/>
    <w:rsid w:val="00D67D47"/>
    <w:rsid w:val="00D73AA2"/>
    <w:rsid w:val="00D9059D"/>
    <w:rsid w:val="00D90B4F"/>
    <w:rsid w:val="00D94CD6"/>
    <w:rsid w:val="00DA32E9"/>
    <w:rsid w:val="00DA34DF"/>
    <w:rsid w:val="00DA76FA"/>
    <w:rsid w:val="00DB6518"/>
    <w:rsid w:val="00DB6B3D"/>
    <w:rsid w:val="00DB6C1C"/>
    <w:rsid w:val="00DD181A"/>
    <w:rsid w:val="00DE24AF"/>
    <w:rsid w:val="00DE394C"/>
    <w:rsid w:val="00DE6B28"/>
    <w:rsid w:val="00DF3DA4"/>
    <w:rsid w:val="00DF62D0"/>
    <w:rsid w:val="00E026B7"/>
    <w:rsid w:val="00E05B0E"/>
    <w:rsid w:val="00E06576"/>
    <w:rsid w:val="00E100F6"/>
    <w:rsid w:val="00E104E7"/>
    <w:rsid w:val="00E15584"/>
    <w:rsid w:val="00E15BC9"/>
    <w:rsid w:val="00E15D4D"/>
    <w:rsid w:val="00E17815"/>
    <w:rsid w:val="00E244F4"/>
    <w:rsid w:val="00E30ABF"/>
    <w:rsid w:val="00E31A17"/>
    <w:rsid w:val="00E3210C"/>
    <w:rsid w:val="00E32620"/>
    <w:rsid w:val="00E419F3"/>
    <w:rsid w:val="00E45298"/>
    <w:rsid w:val="00E45663"/>
    <w:rsid w:val="00E52F0F"/>
    <w:rsid w:val="00E532F4"/>
    <w:rsid w:val="00E55397"/>
    <w:rsid w:val="00E67A67"/>
    <w:rsid w:val="00E73393"/>
    <w:rsid w:val="00E74606"/>
    <w:rsid w:val="00E76642"/>
    <w:rsid w:val="00E863AC"/>
    <w:rsid w:val="00E86636"/>
    <w:rsid w:val="00E93151"/>
    <w:rsid w:val="00E94311"/>
    <w:rsid w:val="00E944FC"/>
    <w:rsid w:val="00E97C9C"/>
    <w:rsid w:val="00EA1033"/>
    <w:rsid w:val="00EA489E"/>
    <w:rsid w:val="00EA5063"/>
    <w:rsid w:val="00EA7DF0"/>
    <w:rsid w:val="00EB04C9"/>
    <w:rsid w:val="00EB13A7"/>
    <w:rsid w:val="00EB531C"/>
    <w:rsid w:val="00EB550C"/>
    <w:rsid w:val="00EB7434"/>
    <w:rsid w:val="00EC1D17"/>
    <w:rsid w:val="00EC284A"/>
    <w:rsid w:val="00EC2DE8"/>
    <w:rsid w:val="00EC5061"/>
    <w:rsid w:val="00EE020C"/>
    <w:rsid w:val="00EE0796"/>
    <w:rsid w:val="00EE6D09"/>
    <w:rsid w:val="00EE6F2E"/>
    <w:rsid w:val="00EE7B12"/>
    <w:rsid w:val="00EF06BD"/>
    <w:rsid w:val="00EF2EB6"/>
    <w:rsid w:val="00F06F70"/>
    <w:rsid w:val="00F07193"/>
    <w:rsid w:val="00F11083"/>
    <w:rsid w:val="00F111E5"/>
    <w:rsid w:val="00F20565"/>
    <w:rsid w:val="00F2318A"/>
    <w:rsid w:val="00F23474"/>
    <w:rsid w:val="00F36A05"/>
    <w:rsid w:val="00F413EA"/>
    <w:rsid w:val="00F4182F"/>
    <w:rsid w:val="00F50230"/>
    <w:rsid w:val="00F543FF"/>
    <w:rsid w:val="00F54F15"/>
    <w:rsid w:val="00F662F5"/>
    <w:rsid w:val="00F76918"/>
    <w:rsid w:val="00F85506"/>
    <w:rsid w:val="00F85E56"/>
    <w:rsid w:val="00F92DDB"/>
    <w:rsid w:val="00F937EB"/>
    <w:rsid w:val="00F9386B"/>
    <w:rsid w:val="00F93F61"/>
    <w:rsid w:val="00FA7FAC"/>
    <w:rsid w:val="00FB465F"/>
    <w:rsid w:val="00FC58B7"/>
    <w:rsid w:val="00FD105B"/>
    <w:rsid w:val="00FD131B"/>
    <w:rsid w:val="00FD3CD7"/>
    <w:rsid w:val="00FD756D"/>
    <w:rsid w:val="00FE15E2"/>
    <w:rsid w:val="00FE2C6D"/>
    <w:rsid w:val="00FF4418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30BDB"/>
  <w15:docId w15:val="{5EBA7F7F-EF5D-48E7-9766-CD2A6D11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62B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4271"/>
  </w:style>
  <w:style w:type="character" w:styleId="a4">
    <w:name w:val="Hyperlink"/>
    <w:basedOn w:val="a0"/>
    <w:uiPriority w:val="99"/>
    <w:unhideWhenUsed/>
    <w:rsid w:val="00C842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2BC5"/>
    <w:rPr>
      <w:b/>
      <w:bCs/>
      <w:sz w:val="36"/>
      <w:szCs w:val="36"/>
    </w:rPr>
  </w:style>
  <w:style w:type="character" w:customStyle="1" w:styleId="currenttext">
    <w:name w:val="current_text"/>
    <w:basedOn w:val="a0"/>
    <w:rsid w:val="00D62BC5"/>
  </w:style>
  <w:style w:type="paragraph" w:styleId="a5">
    <w:name w:val="List Paragraph"/>
    <w:basedOn w:val="a"/>
    <w:uiPriority w:val="34"/>
    <w:qFormat/>
    <w:rsid w:val="00A72701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53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5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2B95-9224-454D-9C0D-B6E06081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„ Затверджую”</vt:lpstr>
    </vt:vector>
  </TitlesOfParts>
  <Company>Организация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„ Затверджую”</dc:title>
  <dc:subject/>
  <dc:creator>FuckYouBill</dc:creator>
  <cp:keywords/>
  <cp:lastModifiedBy>Пользователь Windows</cp:lastModifiedBy>
  <cp:revision>134</cp:revision>
  <cp:lastPrinted>2019-03-22T10:00:00Z</cp:lastPrinted>
  <dcterms:created xsi:type="dcterms:W3CDTF">2018-03-02T06:38:00Z</dcterms:created>
  <dcterms:modified xsi:type="dcterms:W3CDTF">2019-03-26T10:56:00Z</dcterms:modified>
</cp:coreProperties>
</file>